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94E4" w14:textId="77777777" w:rsidR="002954BE" w:rsidRPr="00F56EDC" w:rsidRDefault="00250E1B" w:rsidP="00250E1B">
      <w:pPr>
        <w:jc w:val="center"/>
        <w:rPr>
          <w:rFonts w:ascii="ＭＳ ゴシック" w:eastAsia="ＭＳ ゴシック" w:hAnsi="ＭＳ ゴシック"/>
          <w:b/>
        </w:rPr>
      </w:pPr>
      <w:r w:rsidRPr="00F56EDC">
        <w:rPr>
          <w:rFonts w:ascii="ＭＳ ゴシック" w:eastAsia="ＭＳ ゴシック" w:hAnsi="ＭＳ ゴシック" w:hint="eastAsia"/>
          <w:b/>
        </w:rPr>
        <w:t xml:space="preserve">明治大学安全保障輸出管理　</w:t>
      </w:r>
      <w:r w:rsidR="002A0844">
        <w:rPr>
          <w:rFonts w:ascii="ＭＳ ゴシック" w:eastAsia="ＭＳ ゴシック" w:hAnsi="ＭＳ ゴシック" w:hint="eastAsia"/>
          <w:b/>
        </w:rPr>
        <w:t>取引審査シート</w:t>
      </w:r>
      <w:r w:rsidR="00702B21">
        <w:rPr>
          <w:rFonts w:ascii="ＭＳ ゴシック" w:eastAsia="ＭＳ ゴシック" w:hAnsi="ＭＳ ゴシック" w:hint="eastAsia"/>
          <w:b/>
        </w:rPr>
        <w:t>（１）</w:t>
      </w:r>
    </w:p>
    <w:p w14:paraId="1A7CBF74" w14:textId="77777777" w:rsidR="00250E1B" w:rsidRPr="002A0844" w:rsidRDefault="00250E1B" w:rsidP="00C626D0">
      <w:pPr>
        <w:spacing w:line="240" w:lineRule="exact"/>
        <w:jc w:val="center"/>
      </w:pPr>
    </w:p>
    <w:p w14:paraId="3EC989B3" w14:textId="77777777" w:rsidR="009B69F0" w:rsidRDefault="00F56EDC" w:rsidP="009B69F0">
      <w:pPr>
        <w:spacing w:line="300" w:lineRule="exact"/>
        <w:jc w:val="left"/>
        <w:rPr>
          <w:sz w:val="20"/>
          <w:szCs w:val="20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9B69F0" w:rsidRPr="009B69F0">
        <w:rPr>
          <w:rFonts w:hint="eastAsia"/>
          <w:sz w:val="20"/>
          <w:szCs w:val="20"/>
        </w:rPr>
        <w:t>このシートは，明治大学安全保障輸出管理規程第</w:t>
      </w:r>
      <w:r w:rsidR="002A0844">
        <w:rPr>
          <w:rFonts w:hint="eastAsia"/>
          <w:sz w:val="20"/>
          <w:szCs w:val="20"/>
        </w:rPr>
        <w:t>１５</w:t>
      </w:r>
      <w:r w:rsidR="009B69F0" w:rsidRPr="009B69F0">
        <w:rPr>
          <w:rFonts w:hint="eastAsia"/>
          <w:sz w:val="20"/>
          <w:szCs w:val="20"/>
        </w:rPr>
        <w:t>条に定める</w:t>
      </w:r>
      <w:r w:rsidR="002A0844">
        <w:rPr>
          <w:rFonts w:hint="eastAsia"/>
          <w:sz w:val="20"/>
          <w:szCs w:val="20"/>
        </w:rPr>
        <w:t>取引審査を申請する</w:t>
      </w:r>
      <w:r w:rsidR="009B69F0" w:rsidRPr="009B69F0">
        <w:rPr>
          <w:rFonts w:hint="eastAsia"/>
          <w:sz w:val="20"/>
          <w:szCs w:val="20"/>
        </w:rPr>
        <w:t>ためのものです。</w:t>
      </w:r>
    </w:p>
    <w:p w14:paraId="54B47995" w14:textId="77777777" w:rsidR="00250E1B" w:rsidRDefault="009B69F0" w:rsidP="005D322E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2A0844">
        <w:rPr>
          <w:rFonts w:hint="eastAsia"/>
          <w:sz w:val="20"/>
          <w:szCs w:val="20"/>
        </w:rPr>
        <w:t>行おうとする</w:t>
      </w:r>
      <w:r w:rsidR="00715660">
        <w:rPr>
          <w:rFonts w:hint="eastAsia"/>
          <w:sz w:val="20"/>
          <w:szCs w:val="20"/>
        </w:rPr>
        <w:t>海外との</w:t>
      </w:r>
      <w:r w:rsidR="002A0844">
        <w:rPr>
          <w:rFonts w:hint="eastAsia"/>
          <w:sz w:val="20"/>
          <w:szCs w:val="20"/>
        </w:rPr>
        <w:t>取引</w:t>
      </w:r>
      <w:r w:rsidR="000A1565" w:rsidRPr="00F56EDC">
        <w:rPr>
          <w:rFonts w:hint="eastAsia"/>
          <w:sz w:val="20"/>
          <w:szCs w:val="20"/>
        </w:rPr>
        <w:t>（海外への</w:t>
      </w:r>
      <w:r w:rsidR="000A1565">
        <w:rPr>
          <w:rFonts w:hint="eastAsia"/>
          <w:sz w:val="20"/>
          <w:szCs w:val="20"/>
        </w:rPr>
        <w:t>貨物（機材等）</w:t>
      </w:r>
      <w:r w:rsidR="000A1565" w:rsidRPr="00F56EDC">
        <w:rPr>
          <w:rFonts w:hint="eastAsia"/>
          <w:sz w:val="20"/>
          <w:szCs w:val="20"/>
        </w:rPr>
        <w:t>の</w:t>
      </w:r>
      <w:r w:rsidR="000A1565">
        <w:rPr>
          <w:rFonts w:hint="eastAsia"/>
          <w:sz w:val="20"/>
          <w:szCs w:val="20"/>
        </w:rPr>
        <w:t>輸出（</w:t>
      </w:r>
      <w:r w:rsidR="000A1565" w:rsidRPr="00F56EDC">
        <w:rPr>
          <w:rFonts w:hint="eastAsia"/>
          <w:sz w:val="20"/>
          <w:szCs w:val="20"/>
        </w:rPr>
        <w:t>送付・携行</w:t>
      </w:r>
      <w:r w:rsidR="000A1565">
        <w:rPr>
          <w:rFonts w:hint="eastAsia"/>
          <w:sz w:val="20"/>
          <w:szCs w:val="20"/>
        </w:rPr>
        <w:t>等）</w:t>
      </w:r>
      <w:r w:rsidR="000A1565" w:rsidRPr="00F56EDC">
        <w:rPr>
          <w:rFonts w:hint="eastAsia"/>
          <w:sz w:val="20"/>
          <w:szCs w:val="20"/>
        </w:rPr>
        <w:t>，海外での</w:t>
      </w:r>
      <w:r w:rsidR="000A1565">
        <w:rPr>
          <w:rFonts w:hint="eastAsia"/>
          <w:sz w:val="20"/>
          <w:szCs w:val="20"/>
        </w:rPr>
        <w:t>技術（</w:t>
      </w:r>
      <w:r w:rsidR="000A1565" w:rsidRPr="00F56EDC">
        <w:rPr>
          <w:rFonts w:hint="eastAsia"/>
          <w:sz w:val="20"/>
          <w:szCs w:val="20"/>
        </w:rPr>
        <w:t>情報</w:t>
      </w:r>
      <w:r w:rsidR="000A1565">
        <w:rPr>
          <w:rFonts w:hint="eastAsia"/>
          <w:sz w:val="20"/>
          <w:szCs w:val="20"/>
        </w:rPr>
        <w:t>）</w:t>
      </w:r>
      <w:r w:rsidR="000A1565" w:rsidRPr="00F56EDC">
        <w:rPr>
          <w:rFonts w:hint="eastAsia"/>
          <w:sz w:val="20"/>
          <w:szCs w:val="20"/>
        </w:rPr>
        <w:t>提供，留学生の</w:t>
      </w:r>
      <w:r w:rsidR="000A1565">
        <w:rPr>
          <w:rFonts w:hint="eastAsia"/>
          <w:sz w:val="20"/>
          <w:szCs w:val="20"/>
        </w:rPr>
        <w:t>送出し等</w:t>
      </w:r>
      <w:r w:rsidR="000A1565" w:rsidRPr="00F56EDC">
        <w:rPr>
          <w:rFonts w:hint="eastAsia"/>
          <w:sz w:val="20"/>
          <w:szCs w:val="20"/>
        </w:rPr>
        <w:t>）</w:t>
      </w:r>
      <w:r w:rsidR="002A0844">
        <w:rPr>
          <w:rFonts w:hint="eastAsia"/>
          <w:sz w:val="20"/>
          <w:szCs w:val="20"/>
        </w:rPr>
        <w:t>が</w:t>
      </w:r>
      <w:r w:rsidR="002A0844" w:rsidRPr="009B69F0">
        <w:rPr>
          <w:rFonts w:hint="eastAsia"/>
          <w:sz w:val="20"/>
          <w:szCs w:val="20"/>
        </w:rPr>
        <w:t>明治大学安全保障輸出管理規程第</w:t>
      </w:r>
      <w:r w:rsidR="002A0844">
        <w:rPr>
          <w:rFonts w:hint="eastAsia"/>
          <w:sz w:val="20"/>
          <w:szCs w:val="20"/>
        </w:rPr>
        <w:t>１５</w:t>
      </w:r>
      <w:r w:rsidR="002A0844" w:rsidRPr="009B69F0">
        <w:rPr>
          <w:rFonts w:hint="eastAsia"/>
          <w:sz w:val="20"/>
          <w:szCs w:val="20"/>
        </w:rPr>
        <w:t>条</w:t>
      </w:r>
      <w:r w:rsidR="002A0844">
        <w:rPr>
          <w:rFonts w:hint="eastAsia"/>
          <w:sz w:val="20"/>
          <w:szCs w:val="20"/>
        </w:rPr>
        <w:t>第１項第１号から第４号に該当し，かつ取引の実施を希望する場合は，</w:t>
      </w:r>
      <w:r w:rsidR="002A0844" w:rsidRPr="002A0844">
        <w:rPr>
          <w:rFonts w:hint="eastAsia"/>
          <w:sz w:val="20"/>
          <w:szCs w:val="20"/>
        </w:rPr>
        <w:t>海外との取引の内容について</w:t>
      </w:r>
      <w:r w:rsidR="002A0844">
        <w:rPr>
          <w:rFonts w:hint="eastAsia"/>
          <w:sz w:val="20"/>
          <w:szCs w:val="20"/>
        </w:rPr>
        <w:t>，本シート</w:t>
      </w:r>
      <w:r w:rsidR="00B24113">
        <w:rPr>
          <w:rFonts w:hint="eastAsia"/>
          <w:sz w:val="20"/>
          <w:szCs w:val="20"/>
        </w:rPr>
        <w:t>の「１．概要」</w:t>
      </w:r>
      <w:r w:rsidR="002A0844">
        <w:rPr>
          <w:rFonts w:hint="eastAsia"/>
          <w:sz w:val="20"/>
          <w:szCs w:val="20"/>
        </w:rPr>
        <w:t>を作成し，</w:t>
      </w:r>
      <w:r>
        <w:rPr>
          <w:rFonts w:hint="eastAsia"/>
          <w:sz w:val="20"/>
          <w:szCs w:val="20"/>
        </w:rPr>
        <w:t>部局等責任者に提出してください</w:t>
      </w:r>
      <w:r w:rsidRPr="00F56EDC">
        <w:rPr>
          <w:rFonts w:hint="eastAsia"/>
          <w:sz w:val="20"/>
          <w:szCs w:val="20"/>
        </w:rPr>
        <w:t>。</w:t>
      </w:r>
    </w:p>
    <w:p w14:paraId="2AA93600" w14:textId="77777777" w:rsidR="000A1565" w:rsidRPr="000A1565" w:rsidRDefault="000A1565" w:rsidP="005D322E">
      <w:pPr>
        <w:spacing w:line="300" w:lineRule="exact"/>
        <w:rPr>
          <w:b/>
          <w:sz w:val="20"/>
          <w:szCs w:val="20"/>
          <w:u w:val="single"/>
        </w:rPr>
      </w:pPr>
      <w:r w:rsidRPr="000A1565">
        <w:rPr>
          <w:rFonts w:hint="eastAsia"/>
          <w:b/>
          <w:sz w:val="20"/>
          <w:szCs w:val="20"/>
          <w:u w:val="single"/>
        </w:rPr>
        <w:t>※本シートは，シート２，シート３の再確認の結果，必要となった場合に作成してください。</w:t>
      </w:r>
    </w:p>
    <w:p w14:paraId="388974EB" w14:textId="77777777" w:rsidR="00250E1B" w:rsidRPr="00F56EDC" w:rsidRDefault="00250E1B" w:rsidP="008C7B33">
      <w:pPr>
        <w:spacing w:line="100" w:lineRule="exact"/>
        <w:jc w:val="left"/>
        <w:rPr>
          <w:sz w:val="20"/>
          <w:szCs w:val="20"/>
        </w:rPr>
      </w:pPr>
    </w:p>
    <w:p w14:paraId="0C5729D3" w14:textId="77777777" w:rsidR="00CF5E8D" w:rsidRPr="00B77CA9" w:rsidRDefault="002A0844" w:rsidP="00CF5E8D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１．概要</w:t>
      </w:r>
    </w:p>
    <w:tbl>
      <w:tblPr>
        <w:tblStyle w:val="a7"/>
        <w:tblW w:w="10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42"/>
        <w:gridCol w:w="425"/>
        <w:gridCol w:w="567"/>
        <w:gridCol w:w="425"/>
        <w:gridCol w:w="284"/>
        <w:gridCol w:w="141"/>
        <w:gridCol w:w="142"/>
        <w:gridCol w:w="142"/>
        <w:gridCol w:w="724"/>
        <w:gridCol w:w="268"/>
        <w:gridCol w:w="509"/>
        <w:gridCol w:w="200"/>
        <w:gridCol w:w="183"/>
        <w:gridCol w:w="242"/>
        <w:gridCol w:w="425"/>
        <w:gridCol w:w="284"/>
        <w:gridCol w:w="168"/>
        <w:gridCol w:w="9"/>
        <w:gridCol w:w="232"/>
        <w:gridCol w:w="300"/>
        <w:gridCol w:w="330"/>
        <w:gridCol w:w="631"/>
      </w:tblGrid>
      <w:tr w:rsidR="007872A0" w:rsidRPr="00F56EDC" w14:paraId="23A5D6D6" w14:textId="77777777" w:rsidTr="004F3CFB">
        <w:trPr>
          <w:trHeight w:hRule="exact" w:val="397"/>
          <w:jc w:val="center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06EC3DF3" w14:textId="77777777" w:rsidR="007872A0" w:rsidRPr="00551AD9" w:rsidRDefault="00C4735F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7872A0" w:rsidRPr="00551AD9">
              <w:rPr>
                <w:rFonts w:hint="eastAsia"/>
                <w:sz w:val="16"/>
                <w:szCs w:val="16"/>
              </w:rPr>
              <w:t>取引の名称等</w:t>
            </w:r>
          </w:p>
        </w:tc>
        <w:tc>
          <w:tcPr>
            <w:tcW w:w="819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1152E5" w14:textId="77777777" w:rsidR="007872A0" w:rsidRPr="00551AD9" w:rsidRDefault="007872A0" w:rsidP="009F2B20">
            <w:pPr>
              <w:jc w:val="left"/>
              <w:rPr>
                <w:sz w:val="16"/>
                <w:szCs w:val="16"/>
              </w:rPr>
            </w:pPr>
          </w:p>
        </w:tc>
      </w:tr>
      <w:tr w:rsidR="00B24113" w:rsidRPr="00F56EDC" w14:paraId="3F80D58E" w14:textId="77777777" w:rsidTr="004F3CFB">
        <w:trPr>
          <w:trHeight w:hRule="exact" w:val="255"/>
          <w:jc w:val="center"/>
        </w:trPr>
        <w:tc>
          <w:tcPr>
            <w:tcW w:w="704" w:type="dxa"/>
            <w:vMerge w:val="restart"/>
            <w:vAlign w:val="center"/>
          </w:tcPr>
          <w:p w14:paraId="2C2F99B3" w14:textId="77777777" w:rsidR="00C4735F" w:rsidRDefault="00C4735F" w:rsidP="00E21AC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  <w:p w14:paraId="39282638" w14:textId="77777777" w:rsidR="00B40ADB" w:rsidRDefault="0098417F" w:rsidP="00E21AC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1AD9">
              <w:rPr>
                <w:rFonts w:hint="eastAsia"/>
                <w:sz w:val="16"/>
                <w:szCs w:val="16"/>
              </w:rPr>
              <w:t>該非</w:t>
            </w:r>
          </w:p>
          <w:p w14:paraId="544F030A" w14:textId="77777777" w:rsidR="00B40ADB" w:rsidRDefault="0098417F" w:rsidP="00E21AC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1AD9">
              <w:rPr>
                <w:rFonts w:hint="eastAsia"/>
                <w:sz w:val="16"/>
                <w:szCs w:val="16"/>
              </w:rPr>
              <w:t>判定</w:t>
            </w:r>
          </w:p>
          <w:p w14:paraId="76348885" w14:textId="77777777" w:rsidR="0098417F" w:rsidRPr="00551AD9" w:rsidRDefault="0098417F" w:rsidP="00E21AC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51AD9">
              <w:rPr>
                <w:rFonts w:hint="eastAsia"/>
                <w:sz w:val="16"/>
                <w:szCs w:val="16"/>
              </w:rPr>
              <w:t>結果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65A1D" w14:textId="77777777" w:rsidR="0098417F" w:rsidRPr="00551AD9" w:rsidRDefault="008D56FD" w:rsidP="00B24113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87754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41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 w:rsidRPr="00551AD9">
              <w:rPr>
                <w:rFonts w:hint="eastAsia"/>
                <w:sz w:val="16"/>
                <w:szCs w:val="16"/>
              </w:rPr>
              <w:t>貨物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99BF7DA" w14:textId="77777777" w:rsidR="0098417F" w:rsidRPr="00551AD9" w:rsidRDefault="0098417F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令別表第一</w:t>
            </w:r>
          </w:p>
        </w:tc>
        <w:tc>
          <w:tcPr>
            <w:tcW w:w="2126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8066ED" w14:textId="77777777" w:rsidR="0098417F" w:rsidRPr="00551AD9" w:rsidRDefault="00B24113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98417F">
              <w:rPr>
                <w:rFonts w:hint="eastAsia"/>
                <w:sz w:val="16"/>
                <w:szCs w:val="16"/>
              </w:rPr>
              <w:t>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8417F">
              <w:rPr>
                <w:rFonts w:hint="eastAsia"/>
                <w:sz w:val="16"/>
                <w:szCs w:val="16"/>
              </w:rPr>
              <w:t xml:space="preserve">　号</w:t>
            </w:r>
          </w:p>
        </w:tc>
        <w:tc>
          <w:tcPr>
            <w:tcW w:w="1501" w:type="dxa"/>
            <w:gridSpan w:val="3"/>
            <w:tcBorders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BF947D3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374333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41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該当</w:t>
            </w:r>
          </w:p>
        </w:tc>
        <w:tc>
          <w:tcPr>
            <w:tcW w:w="1502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452632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35810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非該当</w:t>
            </w:r>
          </w:p>
        </w:tc>
        <w:tc>
          <w:tcPr>
            <w:tcW w:w="1502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8D71D04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310234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不明・疑義</w:t>
            </w:r>
          </w:p>
        </w:tc>
      </w:tr>
      <w:tr w:rsidR="00B24113" w:rsidRPr="00F56EDC" w14:paraId="5120797C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4C8D7DC7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2949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257FC83D" w14:textId="77777777" w:rsidR="0098417F" w:rsidRPr="00551AD9" w:rsidRDefault="0098417F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貨物等省令</w:t>
            </w:r>
          </w:p>
        </w:tc>
        <w:tc>
          <w:tcPr>
            <w:tcW w:w="2126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231833C" w14:textId="77777777" w:rsidR="0098417F" w:rsidRPr="00551AD9" w:rsidRDefault="00B24113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98417F">
              <w:rPr>
                <w:rFonts w:hint="eastAsia"/>
                <w:sz w:val="16"/>
                <w:szCs w:val="16"/>
              </w:rPr>
              <w:t>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8417F">
              <w:rPr>
                <w:rFonts w:hint="eastAsia"/>
                <w:sz w:val="16"/>
                <w:szCs w:val="16"/>
              </w:rPr>
              <w:t xml:space="preserve">　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8417F">
              <w:rPr>
                <w:rFonts w:hint="eastAsia"/>
                <w:sz w:val="16"/>
                <w:szCs w:val="16"/>
              </w:rPr>
              <w:t xml:space="preserve">　号</w:t>
            </w:r>
          </w:p>
        </w:tc>
        <w:tc>
          <w:tcPr>
            <w:tcW w:w="1501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auto" w:fill="D9D9D9" w:themeFill="background1" w:themeFillShade="D9"/>
          </w:tcPr>
          <w:p w14:paraId="30845BAE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25246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規制対象外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right w:val="nil"/>
            </w:tcBorders>
          </w:tcPr>
          <w:p w14:paraId="60BDF59B" w14:textId="77777777" w:rsidR="0098417F" w:rsidRPr="00551AD9" w:rsidRDefault="0098417F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</w:tcBorders>
          </w:tcPr>
          <w:p w14:paraId="72841B84" w14:textId="77777777" w:rsidR="0098417F" w:rsidRPr="00551AD9" w:rsidRDefault="0098417F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</w:p>
        </w:tc>
      </w:tr>
      <w:tr w:rsidR="00B24113" w:rsidRPr="00F56EDC" w14:paraId="619E3374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65E15E7D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D674" w14:textId="77777777" w:rsidR="0098417F" w:rsidRPr="00551AD9" w:rsidRDefault="008D56FD" w:rsidP="00B24113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1811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技術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C19C8FA" w14:textId="77777777" w:rsidR="0098417F" w:rsidRPr="00551AD9" w:rsidRDefault="0098417F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為令別表</w:t>
            </w:r>
          </w:p>
        </w:tc>
        <w:tc>
          <w:tcPr>
            <w:tcW w:w="2126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3FF86F" w14:textId="77777777" w:rsidR="0098417F" w:rsidRPr="00551AD9" w:rsidRDefault="00B24113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98417F">
              <w:rPr>
                <w:rFonts w:hint="eastAsia"/>
                <w:sz w:val="16"/>
                <w:szCs w:val="16"/>
              </w:rPr>
              <w:t>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8417F">
              <w:rPr>
                <w:rFonts w:hint="eastAsia"/>
                <w:sz w:val="16"/>
                <w:szCs w:val="16"/>
              </w:rPr>
              <w:t xml:space="preserve">　号</w:t>
            </w:r>
          </w:p>
        </w:tc>
        <w:tc>
          <w:tcPr>
            <w:tcW w:w="1501" w:type="dxa"/>
            <w:gridSpan w:val="3"/>
            <w:tcBorders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2A9D74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5530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該当</w:t>
            </w:r>
          </w:p>
        </w:tc>
        <w:tc>
          <w:tcPr>
            <w:tcW w:w="1502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E750F7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07009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非該当</w:t>
            </w:r>
          </w:p>
        </w:tc>
        <w:tc>
          <w:tcPr>
            <w:tcW w:w="1502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B1A0E29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67797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不明・疑義</w:t>
            </w:r>
          </w:p>
        </w:tc>
      </w:tr>
      <w:tr w:rsidR="00B24113" w:rsidRPr="00F56EDC" w14:paraId="03C8FC11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0D28CD06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E1786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BE9604C" w14:textId="77777777" w:rsidR="0098417F" w:rsidRPr="00551AD9" w:rsidRDefault="0098417F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貨物等省令</w:t>
            </w:r>
          </w:p>
        </w:tc>
        <w:tc>
          <w:tcPr>
            <w:tcW w:w="2126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3201DC0" w14:textId="77777777" w:rsidR="0098417F" w:rsidRPr="00551AD9" w:rsidRDefault="00B24113" w:rsidP="00473EA5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98417F">
              <w:rPr>
                <w:rFonts w:hint="eastAsia"/>
                <w:sz w:val="16"/>
                <w:szCs w:val="16"/>
              </w:rPr>
              <w:t>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8417F">
              <w:rPr>
                <w:rFonts w:hint="eastAsia"/>
                <w:sz w:val="16"/>
                <w:szCs w:val="16"/>
              </w:rPr>
              <w:t xml:space="preserve">　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8417F">
              <w:rPr>
                <w:rFonts w:hint="eastAsia"/>
                <w:sz w:val="16"/>
                <w:szCs w:val="16"/>
              </w:rPr>
              <w:t xml:space="preserve">　号</w:t>
            </w:r>
          </w:p>
        </w:tc>
        <w:tc>
          <w:tcPr>
            <w:tcW w:w="1501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auto" w:fill="D9D9D9" w:themeFill="background1" w:themeFillShade="D9"/>
          </w:tcPr>
          <w:p w14:paraId="222215EF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180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公知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0B03ABC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17119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基礎科学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3C9E7A8" w14:textId="77777777" w:rsidR="0098417F" w:rsidRPr="00551AD9" w:rsidRDefault="008D56FD" w:rsidP="00473EA5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50369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417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8417F">
              <w:rPr>
                <w:rFonts w:hint="eastAsia"/>
                <w:sz w:val="16"/>
                <w:szCs w:val="16"/>
              </w:rPr>
              <w:t>規制対象外</w:t>
            </w:r>
          </w:p>
        </w:tc>
      </w:tr>
      <w:tr w:rsidR="0098417F" w:rsidRPr="00F56EDC" w14:paraId="2984E8F1" w14:textId="77777777" w:rsidTr="004F3CFB">
        <w:trPr>
          <w:trHeight w:hRule="exact" w:val="397"/>
          <w:jc w:val="center"/>
        </w:trPr>
        <w:tc>
          <w:tcPr>
            <w:tcW w:w="704" w:type="dxa"/>
            <w:vMerge/>
            <w:vAlign w:val="center"/>
          </w:tcPr>
          <w:p w14:paraId="507AB818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EF55919" w14:textId="77777777" w:rsidR="0098417F" w:rsidRPr="00551AD9" w:rsidRDefault="0098417F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判断根拠</w:t>
            </w:r>
          </w:p>
        </w:tc>
        <w:tc>
          <w:tcPr>
            <w:tcW w:w="8191" w:type="dxa"/>
            <w:gridSpan w:val="23"/>
            <w:shd w:val="clear" w:color="auto" w:fill="D9D9D9" w:themeFill="background1" w:themeFillShade="D9"/>
          </w:tcPr>
          <w:p w14:paraId="7567C887" w14:textId="77777777" w:rsidR="0098417F" w:rsidRPr="00551AD9" w:rsidRDefault="0098417F" w:rsidP="00B24113">
            <w:pPr>
              <w:jc w:val="left"/>
              <w:rPr>
                <w:sz w:val="16"/>
                <w:szCs w:val="16"/>
              </w:rPr>
            </w:pPr>
          </w:p>
        </w:tc>
      </w:tr>
      <w:tr w:rsidR="0098417F" w:rsidRPr="00F56EDC" w14:paraId="212A1D49" w14:textId="77777777" w:rsidTr="004F3CFB">
        <w:trPr>
          <w:trHeight w:hRule="exact" w:val="397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6AE92FCD" w14:textId="77777777" w:rsidR="0098417F" w:rsidRPr="0098417F" w:rsidRDefault="00C4735F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="0098417F">
              <w:rPr>
                <w:rFonts w:hint="eastAsia"/>
                <w:sz w:val="16"/>
                <w:szCs w:val="16"/>
              </w:rPr>
              <w:t>仕向地（国・地域名）</w:t>
            </w:r>
          </w:p>
        </w:tc>
        <w:tc>
          <w:tcPr>
            <w:tcW w:w="8191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EDBCBE7" w14:textId="77777777" w:rsidR="0098417F" w:rsidRPr="00551AD9" w:rsidRDefault="0098417F" w:rsidP="00B24113">
            <w:pPr>
              <w:jc w:val="left"/>
              <w:rPr>
                <w:sz w:val="16"/>
                <w:szCs w:val="16"/>
              </w:rPr>
            </w:pPr>
          </w:p>
        </w:tc>
      </w:tr>
      <w:tr w:rsidR="001A6D28" w:rsidRPr="00F56EDC" w14:paraId="48AACCAD" w14:textId="77777777" w:rsidTr="00096F8E">
        <w:trPr>
          <w:trHeight w:hRule="exact" w:val="25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67B22E1E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dashed" w:sz="4" w:space="0" w:color="auto"/>
              <w:right w:val="nil"/>
            </w:tcBorders>
            <w:shd w:val="clear" w:color="auto" w:fill="D9D9D9" w:themeFill="background1" w:themeFillShade="D9"/>
          </w:tcPr>
          <w:p w14:paraId="39A0225F" w14:textId="77777777" w:rsidR="001A6D28" w:rsidRPr="00551AD9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C4735F">
              <w:rPr>
                <w:rFonts w:hint="eastAsia"/>
                <w:sz w:val="16"/>
                <w:szCs w:val="16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10199965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8417F">
              <w:rPr>
                <w:rFonts w:hint="eastAsia"/>
                <w:sz w:val="16"/>
                <w:szCs w:val="16"/>
              </w:rPr>
              <w:t>輸出貿易管理令別表第３</w:t>
            </w:r>
            <w:r>
              <w:rPr>
                <w:rFonts w:hint="eastAsia"/>
                <w:sz w:val="16"/>
                <w:szCs w:val="16"/>
              </w:rPr>
              <w:t>の国・地域</w:t>
            </w:r>
          </w:p>
        </w:tc>
        <w:tc>
          <w:tcPr>
            <w:tcW w:w="2309" w:type="dxa"/>
            <w:gridSpan w:val="8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F535873" w14:textId="77777777" w:rsidR="001A6D28" w:rsidRPr="00551AD9" w:rsidRDefault="008D56FD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15798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国連武器禁輸国・地域</w:t>
            </w:r>
          </w:p>
        </w:tc>
        <w:tc>
          <w:tcPr>
            <w:tcW w:w="1128" w:type="dxa"/>
            <w:gridSpan w:val="5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B75079F" w14:textId="77777777" w:rsidR="001A6D28" w:rsidRPr="00551AD9" w:rsidRDefault="008D56FD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83036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懸念国</w:t>
            </w:r>
          </w:p>
        </w:tc>
        <w:tc>
          <w:tcPr>
            <w:tcW w:w="1493" w:type="dxa"/>
            <w:gridSpan w:val="4"/>
            <w:tcBorders>
              <w:top w:val="dashed" w:sz="4" w:space="0" w:color="auto"/>
              <w:left w:val="nil"/>
            </w:tcBorders>
            <w:shd w:val="clear" w:color="auto" w:fill="D9D9D9" w:themeFill="background1" w:themeFillShade="D9"/>
          </w:tcPr>
          <w:p w14:paraId="63B2426A" w14:textId="77777777" w:rsidR="001A6D28" w:rsidRPr="00551AD9" w:rsidRDefault="008D56FD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87573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その他）</w:t>
            </w:r>
          </w:p>
        </w:tc>
      </w:tr>
      <w:tr w:rsidR="001A6D28" w:rsidRPr="00F56EDC" w14:paraId="51D80398" w14:textId="77777777" w:rsidTr="004F3CFB">
        <w:trPr>
          <w:trHeight w:hRule="exact" w:val="397"/>
          <w:jc w:val="center"/>
        </w:trPr>
        <w:tc>
          <w:tcPr>
            <w:tcW w:w="704" w:type="dxa"/>
            <w:vMerge w:val="restart"/>
            <w:vAlign w:val="center"/>
          </w:tcPr>
          <w:p w14:paraId="5B7ADF77" w14:textId="77777777" w:rsidR="001A6D28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  <w:p w14:paraId="13DBB12C" w14:textId="77777777" w:rsidR="001A6D28" w:rsidRPr="00551AD9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者</w:t>
            </w:r>
          </w:p>
        </w:tc>
        <w:tc>
          <w:tcPr>
            <w:tcW w:w="1559" w:type="dxa"/>
            <w:vMerge w:val="restart"/>
            <w:vAlign w:val="center"/>
          </w:tcPr>
          <w:p w14:paraId="6E28AFC3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8191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9EBB052" w14:textId="77777777" w:rsidR="001A6D28" w:rsidRPr="00551AD9" w:rsidRDefault="001A6D28" w:rsidP="001A6D28">
            <w:pPr>
              <w:jc w:val="left"/>
              <w:rPr>
                <w:sz w:val="16"/>
                <w:szCs w:val="16"/>
              </w:rPr>
            </w:pPr>
          </w:p>
        </w:tc>
      </w:tr>
      <w:tr w:rsidR="001A6D28" w:rsidRPr="00F56EDC" w14:paraId="33CE132D" w14:textId="77777777" w:rsidTr="0099063C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670EB4D5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3C4EAF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1" w:type="dxa"/>
            <w:gridSpan w:val="23"/>
            <w:tcBorders>
              <w:top w:val="dashed" w:sz="4" w:space="0" w:color="auto"/>
              <w:bottom w:val="nil"/>
            </w:tcBorders>
          </w:tcPr>
          <w:p w14:paraId="36A35A5B" w14:textId="77777777" w:rsidR="001A6D28" w:rsidRPr="00551AD9" w:rsidRDefault="001A6D28" w:rsidP="001A6D2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需要者のホームページアドレスを記載又は概要がわかる資料を添付してください</w:t>
            </w:r>
          </w:p>
        </w:tc>
      </w:tr>
      <w:tr w:rsidR="001A6D28" w:rsidRPr="00F56EDC" w14:paraId="6035948D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03C26F15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2C21EA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21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91DEB12" w14:textId="77777777" w:rsidR="001A6D28" w:rsidRPr="00551AD9" w:rsidRDefault="008D56FD" w:rsidP="001A6D28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13264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ホームページアドレス：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BCFDBF2" w14:textId="77777777" w:rsidR="001A6D28" w:rsidRPr="00551AD9" w:rsidRDefault="008D56FD" w:rsidP="001A6D28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733255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資料</w:t>
            </w:r>
          </w:p>
        </w:tc>
      </w:tr>
      <w:tr w:rsidR="001A6D28" w:rsidRPr="00F56EDC" w14:paraId="78585A12" w14:textId="77777777" w:rsidTr="004F3CFB">
        <w:trPr>
          <w:trHeight w:hRule="exact" w:val="397"/>
          <w:jc w:val="center"/>
        </w:trPr>
        <w:tc>
          <w:tcPr>
            <w:tcW w:w="704" w:type="dxa"/>
            <w:vMerge/>
            <w:vAlign w:val="center"/>
          </w:tcPr>
          <w:p w14:paraId="0290C390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AB12BB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8191" w:type="dxa"/>
            <w:gridSpan w:val="23"/>
            <w:shd w:val="clear" w:color="auto" w:fill="D9D9D9" w:themeFill="background1" w:themeFillShade="D9"/>
          </w:tcPr>
          <w:p w14:paraId="6BFA31E0" w14:textId="77777777" w:rsidR="001A6D28" w:rsidRPr="00551AD9" w:rsidRDefault="001A6D28" w:rsidP="001A6D28">
            <w:pPr>
              <w:jc w:val="left"/>
              <w:rPr>
                <w:sz w:val="16"/>
                <w:szCs w:val="16"/>
              </w:rPr>
            </w:pPr>
          </w:p>
        </w:tc>
      </w:tr>
      <w:tr w:rsidR="001A6D28" w:rsidRPr="00F56EDC" w14:paraId="4C69406D" w14:textId="77777777" w:rsidTr="004F3CFB">
        <w:trPr>
          <w:trHeight w:hRule="exact" w:val="397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70845142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用途</w:t>
            </w:r>
          </w:p>
        </w:tc>
        <w:tc>
          <w:tcPr>
            <w:tcW w:w="8191" w:type="dxa"/>
            <w:gridSpan w:val="2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F2E4066" w14:textId="77777777" w:rsidR="001A6D28" w:rsidRPr="00551AD9" w:rsidRDefault="001A6D28" w:rsidP="001A6D28">
            <w:pPr>
              <w:jc w:val="left"/>
              <w:rPr>
                <w:sz w:val="16"/>
                <w:szCs w:val="16"/>
              </w:rPr>
            </w:pPr>
          </w:p>
        </w:tc>
      </w:tr>
      <w:tr w:rsidR="001A6D28" w:rsidRPr="00F56EDC" w14:paraId="7973C9C2" w14:textId="77777777" w:rsidTr="004F3CFB">
        <w:trPr>
          <w:trHeight w:hRule="exact" w:val="25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7CD9785A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EAFDF8" w14:textId="77777777" w:rsidR="001A6D28" w:rsidRPr="00551AD9" w:rsidRDefault="008D56FD" w:rsidP="001A6D28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783126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大量破壊兵器等関連</w:t>
            </w:r>
          </w:p>
        </w:tc>
        <w:tc>
          <w:tcPr>
            <w:tcW w:w="14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DF4DF" w14:textId="77777777" w:rsidR="001A6D28" w:rsidRPr="00551AD9" w:rsidRDefault="008D56FD" w:rsidP="001A6D28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18755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通常兵器関連</w:t>
            </w:r>
          </w:p>
        </w:tc>
        <w:tc>
          <w:tcPr>
            <w:tcW w:w="127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4810CA" w14:textId="77777777" w:rsidR="001A6D28" w:rsidRPr="00551AD9" w:rsidRDefault="008D56FD" w:rsidP="001A6D28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736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不明・疑義</w:t>
            </w:r>
          </w:p>
        </w:tc>
        <w:tc>
          <w:tcPr>
            <w:tcW w:w="3513" w:type="dxa"/>
            <w:gridSpan w:val="12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2B8DFF0" w14:textId="77777777" w:rsidR="001A6D28" w:rsidRPr="00551AD9" w:rsidRDefault="008D56FD" w:rsidP="001A6D28">
            <w:pPr>
              <w:spacing w:line="-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58504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その他：</w:t>
            </w:r>
          </w:p>
        </w:tc>
      </w:tr>
      <w:tr w:rsidR="001A6D28" w:rsidRPr="00F56EDC" w14:paraId="0506CBD5" w14:textId="77777777" w:rsidTr="0099063C">
        <w:trPr>
          <w:trHeight w:hRule="exact" w:val="25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6A1013EE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1" w:type="dxa"/>
            <w:gridSpan w:val="23"/>
            <w:tcBorders>
              <w:top w:val="nil"/>
            </w:tcBorders>
          </w:tcPr>
          <w:p w14:paraId="05D9866E" w14:textId="77777777" w:rsidR="001A6D28" w:rsidRPr="007872A0" w:rsidRDefault="001A6D28" w:rsidP="001A6D2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参考となる資料があれば添付してください</w:t>
            </w:r>
          </w:p>
        </w:tc>
      </w:tr>
      <w:tr w:rsidR="001A6D28" w:rsidRPr="00F56EDC" w14:paraId="21A81B30" w14:textId="77777777" w:rsidTr="0099063C">
        <w:trPr>
          <w:trHeight w:hRule="exact" w:val="255"/>
          <w:jc w:val="center"/>
        </w:trPr>
        <w:tc>
          <w:tcPr>
            <w:tcW w:w="704" w:type="dxa"/>
            <w:vMerge w:val="restart"/>
            <w:vAlign w:val="center"/>
          </w:tcPr>
          <w:p w14:paraId="70C661C0" w14:textId="77777777" w:rsidR="001A6D28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  <w:p w14:paraId="05A0E582" w14:textId="77777777" w:rsidR="001A6D28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客観</w:t>
            </w:r>
          </w:p>
          <w:p w14:paraId="08916F4B" w14:textId="77777777" w:rsidR="001A6D28" w:rsidRPr="00551AD9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件</w:t>
            </w:r>
          </w:p>
        </w:tc>
        <w:tc>
          <w:tcPr>
            <w:tcW w:w="1559" w:type="dxa"/>
            <w:vMerge w:val="restart"/>
            <w:vAlign w:val="center"/>
          </w:tcPr>
          <w:p w14:paraId="4E67332A" w14:textId="77777777" w:rsidR="001A6D28" w:rsidRPr="00644CBB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：</w:t>
            </w:r>
            <w:r w:rsidRPr="00644CBB">
              <w:rPr>
                <w:rFonts w:hint="eastAsia"/>
                <w:sz w:val="16"/>
                <w:szCs w:val="16"/>
              </w:rPr>
              <w:t>大量破壊兵器</w:t>
            </w:r>
          </w:p>
          <w:p w14:paraId="68229E75" w14:textId="77777777" w:rsidR="001A6D28" w:rsidRPr="00644CBB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キャッチオール</w:t>
            </w:r>
          </w:p>
          <w:p w14:paraId="1325E44B" w14:textId="77777777" w:rsidR="001A6D28" w:rsidRPr="00551AD9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規制</w:t>
            </w:r>
          </w:p>
        </w:tc>
        <w:tc>
          <w:tcPr>
            <w:tcW w:w="8191" w:type="dxa"/>
            <w:gridSpan w:val="23"/>
            <w:tcBorders>
              <w:bottom w:val="nil"/>
            </w:tcBorders>
          </w:tcPr>
          <w:p w14:paraId="2FB3D967" w14:textId="77777777" w:rsidR="001A6D28" w:rsidRPr="00551AD9" w:rsidRDefault="001A6D28" w:rsidP="001A6D2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仕向地が</w:t>
            </w:r>
            <w:r w:rsidRPr="0098417F">
              <w:rPr>
                <w:rFonts w:hint="eastAsia"/>
                <w:sz w:val="16"/>
                <w:szCs w:val="16"/>
              </w:rPr>
              <w:t>輸出貿易管理令別表第３</w:t>
            </w:r>
            <w:r>
              <w:rPr>
                <w:rFonts w:hint="eastAsia"/>
                <w:sz w:val="16"/>
                <w:szCs w:val="16"/>
              </w:rPr>
              <w:t>の国・地域以外の場合</w:t>
            </w:r>
          </w:p>
        </w:tc>
      </w:tr>
      <w:tr w:rsidR="001A6D28" w:rsidRPr="00F56EDC" w14:paraId="27CAD65C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4927C0F3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22132E" w14:textId="77777777" w:rsidR="001A6D28" w:rsidRDefault="001A6D28" w:rsidP="001A6D2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nil"/>
              <w:bottom w:val="nil"/>
              <w:right w:val="nil"/>
            </w:tcBorders>
          </w:tcPr>
          <w:p w14:paraId="57468A93" w14:textId="77777777" w:rsidR="001A6D28" w:rsidRDefault="001A6D28" w:rsidP="001A6D2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引相手等確認シート</w:t>
            </w:r>
            <w:r w:rsidRPr="00242F6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【シート３】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5D322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イ</w:t>
            </w:r>
            <w:r w:rsidRPr="005D322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】</w:t>
            </w:r>
            <w:r w:rsidRPr="00F53550">
              <w:rPr>
                <w:rFonts w:hint="eastAsia"/>
                <w:sz w:val="16"/>
                <w:szCs w:val="16"/>
              </w:rPr>
              <w:t>に「はい」が１つでもあるか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3F1274" w14:textId="77777777" w:rsidR="001A6D28" w:rsidRPr="00551AD9" w:rsidRDefault="008D56FD" w:rsidP="001A6D28">
            <w:pPr>
              <w:spacing w:line="240" w:lineRule="exact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88624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B3B8F1" w14:textId="77777777" w:rsidR="001A6D28" w:rsidRPr="00551AD9" w:rsidRDefault="008D56FD" w:rsidP="001A6D28">
            <w:pPr>
              <w:spacing w:line="240" w:lineRule="exact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085797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7CA0575F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2B8E54F9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5EAE39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nil"/>
              <w:bottom w:val="nil"/>
              <w:right w:val="nil"/>
            </w:tcBorders>
          </w:tcPr>
          <w:p w14:paraId="614E8B69" w14:textId="2CE56E10" w:rsidR="001A6D28" w:rsidRPr="008D56FD" w:rsidRDefault="001A6D28" w:rsidP="00445C26">
            <w:pPr>
              <w:spacing w:line="-240" w:lineRule="auto"/>
              <w:jc w:val="left"/>
              <w:rPr>
                <w:color w:val="000000" w:themeColor="text1"/>
              </w:rPr>
            </w:pP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取引相手等確認シート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844932"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カ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844932"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キ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に「はい」が１つでもあるか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4718A8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061907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B89B2E2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408619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51786A85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2E44DE75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170D97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nil"/>
              <w:right w:val="nil"/>
            </w:tcBorders>
          </w:tcPr>
          <w:p w14:paraId="46712096" w14:textId="2523B7BF" w:rsidR="001A6D28" w:rsidRPr="008D56FD" w:rsidRDefault="001A6D28" w:rsidP="001A6D28">
            <w:pPr>
              <w:spacing w:line="-240" w:lineRule="auto"/>
              <w:jc w:val="left"/>
              <w:rPr>
                <w:color w:val="000000" w:themeColor="text1"/>
              </w:rPr>
            </w:pP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取引相手等確認シート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844932"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ク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に「いいえ」が１つでもあるか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FC0650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2513124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B8B1383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2132752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70DB5893" w14:textId="77777777" w:rsidTr="0099063C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139B59BE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CE974E" w14:textId="77777777" w:rsidR="001A6D28" w:rsidRPr="00644CBB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：通常</w:t>
            </w:r>
            <w:r w:rsidRPr="00644CBB">
              <w:rPr>
                <w:rFonts w:hint="eastAsia"/>
                <w:sz w:val="16"/>
                <w:szCs w:val="16"/>
              </w:rPr>
              <w:t>兵器</w:t>
            </w:r>
          </w:p>
          <w:p w14:paraId="158F578A" w14:textId="77777777" w:rsidR="001A6D28" w:rsidRPr="00644CBB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キャッチオール</w:t>
            </w:r>
          </w:p>
          <w:p w14:paraId="371E188F" w14:textId="77777777" w:rsidR="001A6D28" w:rsidRPr="00551AD9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規制</w:t>
            </w:r>
          </w:p>
        </w:tc>
        <w:tc>
          <w:tcPr>
            <w:tcW w:w="8191" w:type="dxa"/>
            <w:gridSpan w:val="23"/>
            <w:tcBorders>
              <w:bottom w:val="nil"/>
            </w:tcBorders>
          </w:tcPr>
          <w:p w14:paraId="18A0EE1C" w14:textId="77777777" w:rsidR="001A6D28" w:rsidRPr="008D56FD" w:rsidRDefault="001A6D28" w:rsidP="001A6D28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※仕向地が国連武器禁輸国・地域向けの場合</w:t>
            </w:r>
          </w:p>
        </w:tc>
      </w:tr>
      <w:tr w:rsidR="001A6D28" w:rsidRPr="00F56EDC" w14:paraId="2141EC7F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29E1E648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4C1AC4" w14:textId="77777777" w:rsidR="001A6D28" w:rsidRDefault="001A6D28" w:rsidP="001A6D28">
            <w:pPr>
              <w:spacing w:line="-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nil"/>
              <w:bottom w:val="nil"/>
              <w:right w:val="nil"/>
            </w:tcBorders>
          </w:tcPr>
          <w:p w14:paraId="34ABBD67" w14:textId="469C7280" w:rsidR="001A6D28" w:rsidRPr="008D56FD" w:rsidRDefault="001A6D28" w:rsidP="001A6D28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取引相手等確認シート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844932"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エ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に「はい」があるか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DD6FC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539550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B7D4EB9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1419676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4450F857" w14:textId="77777777" w:rsidTr="00704672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791A7D14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83D6A45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1" w:type="dxa"/>
            <w:gridSpan w:val="23"/>
            <w:tcBorders>
              <w:top w:val="nil"/>
              <w:bottom w:val="nil"/>
            </w:tcBorders>
          </w:tcPr>
          <w:p w14:paraId="3722923D" w14:textId="77777777" w:rsidR="001A6D28" w:rsidRPr="008D56FD" w:rsidRDefault="001A6D28" w:rsidP="001A6D28">
            <w:pPr>
              <w:spacing w:line="-240" w:lineRule="auto"/>
              <w:jc w:val="left"/>
              <w:rPr>
                <w:color w:val="000000" w:themeColor="text1"/>
              </w:rPr>
            </w:pP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（上記において「はい」の場合）</w:t>
            </w:r>
          </w:p>
        </w:tc>
      </w:tr>
      <w:tr w:rsidR="001A6D28" w:rsidRPr="00F56EDC" w14:paraId="5A4BEFF6" w14:textId="77777777" w:rsidTr="004F3CFB">
        <w:trPr>
          <w:trHeight w:hRule="exact" w:val="255"/>
          <w:jc w:val="center"/>
        </w:trPr>
        <w:tc>
          <w:tcPr>
            <w:tcW w:w="704" w:type="dxa"/>
            <w:vMerge/>
            <w:vAlign w:val="center"/>
          </w:tcPr>
          <w:p w14:paraId="7153F4B3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DF61BA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nil"/>
              <w:right w:val="nil"/>
            </w:tcBorders>
          </w:tcPr>
          <w:p w14:paraId="60B4E938" w14:textId="24BA3C78" w:rsidR="001A6D28" w:rsidRPr="008D56FD" w:rsidRDefault="001A6D28" w:rsidP="001A6D28">
            <w:pPr>
              <w:spacing w:line="-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取引相手等確認シート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シート３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【</w:t>
            </w:r>
            <w:r w:rsidR="00844932"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オ</w:t>
            </w:r>
            <w:r w:rsidRPr="008D56F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】</w:t>
            </w:r>
            <w:r w:rsidRPr="008D56FD">
              <w:rPr>
                <w:rFonts w:hint="eastAsia"/>
                <w:color w:val="000000" w:themeColor="text1"/>
                <w:sz w:val="16"/>
                <w:szCs w:val="16"/>
              </w:rPr>
              <w:t>に「はい」が１つでもあるか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7640295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273450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2C3BD8E" w14:textId="77777777" w:rsidR="001A6D28" w:rsidRDefault="008D56FD" w:rsidP="001A6D28">
            <w:pPr>
              <w:spacing w:line="-240" w:lineRule="auto"/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912509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77EF6A45" w14:textId="77777777" w:rsidTr="004F3CFB">
        <w:trPr>
          <w:trHeight w:hRule="exact" w:val="397"/>
          <w:jc w:val="center"/>
        </w:trPr>
        <w:tc>
          <w:tcPr>
            <w:tcW w:w="704" w:type="dxa"/>
            <w:vMerge/>
            <w:vAlign w:val="center"/>
          </w:tcPr>
          <w:p w14:paraId="2E41A87B" w14:textId="77777777" w:rsidR="001A6D28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E930AE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Ⅲ：不明又は疑義</w:t>
            </w:r>
          </w:p>
        </w:tc>
        <w:tc>
          <w:tcPr>
            <w:tcW w:w="6237" w:type="dxa"/>
            <w:gridSpan w:val="16"/>
            <w:tcBorders>
              <w:right w:val="nil"/>
            </w:tcBorders>
          </w:tcPr>
          <w:p w14:paraId="37FD4D51" w14:textId="77777777" w:rsidR="001A6D28" w:rsidRDefault="001A6D28" w:rsidP="001A6D28">
            <w:pPr>
              <w:jc w:val="left"/>
            </w:pPr>
            <w:r w:rsidRPr="00644CBB">
              <w:rPr>
                <w:rFonts w:hint="eastAsia"/>
                <w:sz w:val="16"/>
                <w:szCs w:val="16"/>
              </w:rPr>
              <w:t>上記</w:t>
            </w:r>
            <w:r>
              <w:rPr>
                <w:rFonts w:hint="eastAsia"/>
                <w:sz w:val="16"/>
                <w:szCs w:val="16"/>
              </w:rPr>
              <w:t>Ⅰ</w:t>
            </w:r>
            <w:r w:rsidRPr="00644CBB">
              <w:rPr>
                <w:rFonts w:hint="eastAsia"/>
                <w:sz w:val="16"/>
                <w:szCs w:val="16"/>
              </w:rPr>
              <w:t>及び</w:t>
            </w:r>
            <w:r>
              <w:rPr>
                <w:rFonts w:hint="eastAsia"/>
                <w:sz w:val="16"/>
                <w:szCs w:val="16"/>
              </w:rPr>
              <w:t>Ⅱ</w:t>
            </w:r>
            <w:r w:rsidRPr="00644CBB">
              <w:rPr>
                <w:rFonts w:hint="eastAsia"/>
                <w:sz w:val="16"/>
                <w:szCs w:val="16"/>
              </w:rPr>
              <w:t>において，不明点又は疑義があるか</w:t>
            </w:r>
          </w:p>
        </w:tc>
        <w:tc>
          <w:tcPr>
            <w:tcW w:w="993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8BE88E" w14:textId="77777777" w:rsidR="001A6D28" w:rsidRDefault="008D56FD" w:rsidP="001A6D28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908423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165580B" w14:textId="77777777" w:rsidR="001A6D28" w:rsidRDefault="008D56FD" w:rsidP="001A6D28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223037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5E821042" w14:textId="77777777" w:rsidTr="004F3CFB">
        <w:trPr>
          <w:trHeight w:hRule="exact" w:val="397"/>
          <w:jc w:val="center"/>
        </w:trPr>
        <w:tc>
          <w:tcPr>
            <w:tcW w:w="2263" w:type="dxa"/>
            <w:gridSpan w:val="2"/>
            <w:vAlign w:val="center"/>
          </w:tcPr>
          <w:p w14:paraId="36CCD5D3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⑦インフォーム要件</w:t>
            </w:r>
          </w:p>
        </w:tc>
        <w:tc>
          <w:tcPr>
            <w:tcW w:w="6237" w:type="dxa"/>
            <w:gridSpan w:val="16"/>
            <w:tcBorders>
              <w:right w:val="nil"/>
            </w:tcBorders>
          </w:tcPr>
          <w:p w14:paraId="6B33C3C3" w14:textId="77777777" w:rsidR="001A6D28" w:rsidRPr="00644CBB" w:rsidRDefault="001A6D28" w:rsidP="001A6D28">
            <w:pPr>
              <w:jc w:val="left"/>
              <w:rPr>
                <w:sz w:val="16"/>
                <w:szCs w:val="16"/>
              </w:rPr>
            </w:pPr>
            <w:r w:rsidRPr="00644CBB">
              <w:rPr>
                <w:rFonts w:hint="eastAsia"/>
                <w:sz w:val="16"/>
                <w:szCs w:val="16"/>
              </w:rPr>
              <w:t>経済産業大臣から許可の申請をすべき旨の通知を受けたか</w:t>
            </w:r>
          </w:p>
        </w:tc>
        <w:tc>
          <w:tcPr>
            <w:tcW w:w="993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E9EDF3" w14:textId="77777777" w:rsidR="001A6D28" w:rsidRDefault="008D56FD" w:rsidP="001A6D28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72028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96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85A6284" w14:textId="77777777" w:rsidR="001A6D28" w:rsidRDefault="008D56FD" w:rsidP="001A6D28">
            <w:pPr>
              <w:jc w:val="center"/>
            </w:pPr>
            <w:sdt>
              <w:sdtPr>
                <w:rPr>
                  <w:rFonts w:hint="eastAsia"/>
                  <w:sz w:val="20"/>
                  <w:szCs w:val="20"/>
                </w:rPr>
                <w:id w:val="-799766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6D28" w:rsidRPr="006E01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6D28" w:rsidRPr="006E01F8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1A6D28" w:rsidRPr="00F56EDC" w14:paraId="3D8DF8C2" w14:textId="77777777" w:rsidTr="004F3CFB">
        <w:trPr>
          <w:trHeight w:hRule="exact" w:val="397"/>
          <w:jc w:val="center"/>
        </w:trPr>
        <w:tc>
          <w:tcPr>
            <w:tcW w:w="2263" w:type="dxa"/>
            <w:gridSpan w:val="2"/>
            <w:vAlign w:val="center"/>
          </w:tcPr>
          <w:p w14:paraId="3EB6978F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⑧取引経路</w:t>
            </w:r>
          </w:p>
        </w:tc>
        <w:tc>
          <w:tcPr>
            <w:tcW w:w="8191" w:type="dxa"/>
            <w:gridSpan w:val="23"/>
            <w:shd w:val="clear" w:color="auto" w:fill="D9D9D9" w:themeFill="background1" w:themeFillShade="D9"/>
          </w:tcPr>
          <w:p w14:paraId="7DE10BC8" w14:textId="77777777" w:rsidR="001A6D28" w:rsidRPr="00551AD9" w:rsidRDefault="001A6D28" w:rsidP="001A6D28">
            <w:pPr>
              <w:jc w:val="left"/>
              <w:rPr>
                <w:sz w:val="16"/>
                <w:szCs w:val="16"/>
              </w:rPr>
            </w:pPr>
          </w:p>
        </w:tc>
      </w:tr>
      <w:tr w:rsidR="001A6D28" w:rsidRPr="00F56EDC" w14:paraId="1AB232D1" w14:textId="77777777" w:rsidTr="004F3CFB">
        <w:trPr>
          <w:trHeight w:hRule="exact" w:val="397"/>
          <w:jc w:val="center"/>
        </w:trPr>
        <w:tc>
          <w:tcPr>
            <w:tcW w:w="2263" w:type="dxa"/>
            <w:gridSpan w:val="2"/>
            <w:vAlign w:val="center"/>
          </w:tcPr>
          <w:p w14:paraId="0A8D031F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⑨取引予定期間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</w:tcPr>
          <w:p w14:paraId="5EBD6B2A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23C51F39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4B95F0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AC3F5EC" w14:textId="77777777" w:rsidR="001A6D28" w:rsidRPr="00551AD9" w:rsidRDefault="001A6D28" w:rsidP="001A6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BE417E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nil"/>
              <w:right w:val="nil"/>
            </w:tcBorders>
          </w:tcPr>
          <w:p w14:paraId="5FE341AF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（～</w:t>
            </w:r>
          </w:p>
        </w:tc>
        <w:tc>
          <w:tcPr>
            <w:tcW w:w="97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5BB848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55B97699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07C09F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</w:tcPr>
          <w:p w14:paraId="0F7562F7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6250FC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nil"/>
            </w:tcBorders>
          </w:tcPr>
          <w:p w14:paraId="47C99050" w14:textId="77777777" w:rsidR="001A6D28" w:rsidRPr="00551AD9" w:rsidRDefault="001A6D28" w:rsidP="001A6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）</w:t>
            </w:r>
          </w:p>
        </w:tc>
      </w:tr>
    </w:tbl>
    <w:p w14:paraId="41544907" w14:textId="77777777" w:rsidR="00644CBB" w:rsidRDefault="00644CBB" w:rsidP="000A1565">
      <w:pPr>
        <w:spacing w:line="1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598267DC" w14:textId="77777777" w:rsidR="00033DB2" w:rsidRPr="00B77CA9" w:rsidRDefault="00204E00" w:rsidP="00033DB2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="00033DB2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総合取引判定結果</w:t>
      </w:r>
      <w:r w:rsidR="00B24113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E21ACD">
        <w:rPr>
          <w:rFonts w:ascii="ＭＳ ゴシック" w:eastAsia="ＭＳ ゴシック" w:hAnsi="ＭＳ ゴシック" w:hint="eastAsia"/>
          <w:b/>
          <w:sz w:val="20"/>
          <w:szCs w:val="20"/>
        </w:rPr>
        <w:t>取引審査後</w:t>
      </w:r>
      <w:r w:rsidR="00B24113">
        <w:rPr>
          <w:rFonts w:ascii="ＭＳ ゴシック" w:eastAsia="ＭＳ ゴシック" w:hAnsi="ＭＳ ゴシック" w:hint="eastAsia"/>
          <w:b/>
          <w:sz w:val="20"/>
          <w:szCs w:val="20"/>
        </w:rPr>
        <w:t>記入）</w:t>
      </w:r>
    </w:p>
    <w:tbl>
      <w:tblPr>
        <w:tblStyle w:val="a7"/>
        <w:tblW w:w="10454" w:type="dxa"/>
        <w:jc w:val="center"/>
        <w:tblLook w:val="04A0" w:firstRow="1" w:lastRow="0" w:firstColumn="1" w:lastColumn="0" w:noHBand="0" w:noVBand="1"/>
      </w:tblPr>
      <w:tblGrid>
        <w:gridCol w:w="2262"/>
        <w:gridCol w:w="1419"/>
        <w:gridCol w:w="1076"/>
        <w:gridCol w:w="908"/>
        <w:gridCol w:w="1134"/>
        <w:gridCol w:w="1276"/>
        <w:gridCol w:w="2379"/>
      </w:tblGrid>
      <w:tr w:rsidR="00204E00" w:rsidRPr="00F56EDC" w14:paraId="42C09D1B" w14:textId="77777777" w:rsidTr="0099063C">
        <w:trPr>
          <w:trHeight w:hRule="exact" w:val="397"/>
          <w:jc w:val="center"/>
        </w:trPr>
        <w:tc>
          <w:tcPr>
            <w:tcW w:w="2262" w:type="dxa"/>
            <w:vMerge w:val="restart"/>
            <w:vAlign w:val="center"/>
          </w:tcPr>
          <w:p w14:paraId="7AD74659" w14:textId="77777777" w:rsidR="00204E00" w:rsidRPr="0098417F" w:rsidRDefault="00204E00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引審査判定</w:t>
            </w:r>
          </w:p>
        </w:tc>
        <w:tc>
          <w:tcPr>
            <w:tcW w:w="581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14:paraId="2FB2C5F6" w14:textId="77777777" w:rsidR="00204E00" w:rsidRPr="00551AD9" w:rsidRDefault="00B24113" w:rsidP="00B241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承認</w:t>
            </w:r>
          </w:p>
        </w:tc>
        <w:tc>
          <w:tcPr>
            <w:tcW w:w="2379" w:type="dxa"/>
            <w:tcBorders>
              <w:left w:val="dashed" w:sz="4" w:space="0" w:color="auto"/>
              <w:bottom w:val="dashed" w:sz="4" w:space="0" w:color="auto"/>
            </w:tcBorders>
          </w:tcPr>
          <w:p w14:paraId="78612B22" w14:textId="77777777" w:rsidR="00204E00" w:rsidRPr="00551AD9" w:rsidRDefault="00B24113" w:rsidP="00B241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不承認</w:t>
            </w:r>
          </w:p>
        </w:tc>
      </w:tr>
      <w:tr w:rsidR="00204E00" w:rsidRPr="00F56EDC" w14:paraId="1BE7A62A" w14:textId="77777777" w:rsidTr="0099063C">
        <w:trPr>
          <w:trHeight w:hRule="exact" w:val="397"/>
          <w:jc w:val="center"/>
        </w:trPr>
        <w:tc>
          <w:tcPr>
            <w:tcW w:w="2262" w:type="dxa"/>
            <w:vMerge/>
            <w:vAlign w:val="center"/>
          </w:tcPr>
          <w:p w14:paraId="7257E20F" w14:textId="77777777" w:rsidR="00204E00" w:rsidRPr="00551AD9" w:rsidRDefault="00204E00" w:rsidP="00B24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dashed" w:sz="4" w:space="0" w:color="auto"/>
              <w:right w:val="nil"/>
            </w:tcBorders>
          </w:tcPr>
          <w:p w14:paraId="30883DB4" w14:textId="77777777" w:rsidR="00204E00" w:rsidRPr="00551AD9" w:rsidRDefault="00204E00" w:rsidP="00B24113">
            <w:pPr>
              <w:jc w:val="center"/>
              <w:rPr>
                <w:sz w:val="16"/>
                <w:szCs w:val="16"/>
              </w:rPr>
            </w:pPr>
            <w:r w:rsidRPr="00C4735F">
              <w:rPr>
                <w:rFonts w:hint="eastAsia"/>
                <w:sz w:val="16"/>
                <w:szCs w:val="16"/>
              </w:rPr>
              <w:t>（</w:t>
            </w:r>
            <w:r w:rsidR="00B24113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規制対象外</w:t>
            </w:r>
          </w:p>
        </w:tc>
        <w:tc>
          <w:tcPr>
            <w:tcW w:w="1076" w:type="dxa"/>
            <w:tcBorders>
              <w:top w:val="dashed" w:sz="4" w:space="0" w:color="auto"/>
              <w:left w:val="nil"/>
              <w:right w:val="nil"/>
            </w:tcBorders>
          </w:tcPr>
          <w:p w14:paraId="75B3FDBA" w14:textId="77777777" w:rsidR="00204E00" w:rsidRPr="00551AD9" w:rsidRDefault="00B24113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非該当</w:t>
            </w:r>
          </w:p>
        </w:tc>
        <w:tc>
          <w:tcPr>
            <w:tcW w:w="908" w:type="dxa"/>
            <w:tcBorders>
              <w:top w:val="dashed" w:sz="4" w:space="0" w:color="auto"/>
              <w:left w:val="nil"/>
              <w:right w:val="nil"/>
            </w:tcBorders>
          </w:tcPr>
          <w:p w14:paraId="1519B286" w14:textId="77777777" w:rsidR="00204E00" w:rsidRPr="00551AD9" w:rsidRDefault="00B24113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特例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nil"/>
            </w:tcBorders>
          </w:tcPr>
          <w:p w14:paraId="15E26C2A" w14:textId="77777777" w:rsidR="00204E00" w:rsidRPr="00551AD9" w:rsidRDefault="00B24113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個別許可</w:t>
            </w:r>
          </w:p>
        </w:tc>
        <w:tc>
          <w:tcPr>
            <w:tcW w:w="1276" w:type="dxa"/>
            <w:tcBorders>
              <w:top w:val="nil"/>
              <w:left w:val="nil"/>
              <w:right w:val="dashed" w:sz="4" w:space="0" w:color="auto"/>
            </w:tcBorders>
          </w:tcPr>
          <w:p w14:paraId="2A5C448D" w14:textId="77777777" w:rsidR="00204E00" w:rsidRPr="00551AD9" w:rsidRDefault="00B24113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許可例外）</w:t>
            </w:r>
          </w:p>
        </w:tc>
        <w:tc>
          <w:tcPr>
            <w:tcW w:w="2379" w:type="dxa"/>
            <w:tcBorders>
              <w:top w:val="dashed" w:sz="4" w:space="0" w:color="auto"/>
              <w:left w:val="dashed" w:sz="4" w:space="0" w:color="auto"/>
            </w:tcBorders>
          </w:tcPr>
          <w:p w14:paraId="30BE9F07" w14:textId="77777777" w:rsidR="00204E00" w:rsidRPr="00551AD9" w:rsidRDefault="00B24113" w:rsidP="00B241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04E00">
              <w:rPr>
                <w:rFonts w:hint="eastAsia"/>
                <w:sz w:val="16"/>
                <w:szCs w:val="16"/>
              </w:rPr>
              <w:t>経済産業省へ相談</w:t>
            </w:r>
          </w:p>
        </w:tc>
      </w:tr>
      <w:tr w:rsidR="00204E00" w:rsidRPr="00F56EDC" w14:paraId="03FCA1CD" w14:textId="77777777" w:rsidTr="0099063C">
        <w:trPr>
          <w:trHeight w:hRule="exact" w:val="624"/>
          <w:jc w:val="center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20DE4BD6" w14:textId="77777777" w:rsidR="00204E00" w:rsidRPr="00551AD9" w:rsidRDefault="00204E00" w:rsidP="00B241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判定理由</w:t>
            </w:r>
          </w:p>
        </w:tc>
        <w:tc>
          <w:tcPr>
            <w:tcW w:w="8192" w:type="dxa"/>
            <w:gridSpan w:val="6"/>
            <w:tcBorders>
              <w:left w:val="single" w:sz="4" w:space="0" w:color="auto"/>
            </w:tcBorders>
          </w:tcPr>
          <w:p w14:paraId="0B101B86" w14:textId="77777777" w:rsidR="00204E00" w:rsidRPr="00551AD9" w:rsidRDefault="00204E00" w:rsidP="00B24113">
            <w:pPr>
              <w:jc w:val="left"/>
              <w:rPr>
                <w:sz w:val="16"/>
                <w:szCs w:val="16"/>
              </w:rPr>
            </w:pPr>
          </w:p>
        </w:tc>
      </w:tr>
    </w:tbl>
    <w:p w14:paraId="0DD7D8D8" w14:textId="77777777" w:rsidR="002A0844" w:rsidRDefault="002A0844" w:rsidP="000A1565">
      <w:pPr>
        <w:spacing w:line="1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2CA67FC1" w14:textId="77777777" w:rsidR="0078174B" w:rsidRPr="0078174B" w:rsidRDefault="00FF0CB7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78174B" w:rsidRPr="0078174B">
        <w:rPr>
          <w:rFonts w:ascii="ＭＳ ゴシック" w:eastAsia="ＭＳ ゴシック" w:hAnsi="ＭＳ ゴシック" w:hint="eastAsia"/>
          <w:b/>
          <w:sz w:val="20"/>
          <w:szCs w:val="20"/>
        </w:rPr>
        <w:t>確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424"/>
        <w:gridCol w:w="701"/>
        <w:gridCol w:w="424"/>
        <w:gridCol w:w="443"/>
        <w:gridCol w:w="261"/>
        <w:gridCol w:w="376"/>
        <w:gridCol w:w="236"/>
        <w:gridCol w:w="1370"/>
        <w:gridCol w:w="1376"/>
        <w:gridCol w:w="1376"/>
        <w:gridCol w:w="1376"/>
      </w:tblGrid>
      <w:tr w:rsidR="00715660" w:rsidRPr="00674335" w14:paraId="7798E115" w14:textId="77777777" w:rsidTr="00DF3E5D">
        <w:trPr>
          <w:trHeight w:val="64"/>
          <w:jc w:val="center"/>
        </w:trPr>
        <w:tc>
          <w:tcPr>
            <w:tcW w:w="472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7FEC2E" w14:textId="77777777" w:rsidR="00715660" w:rsidRPr="00715660" w:rsidRDefault="00715660" w:rsidP="007B636C">
            <w:pPr>
              <w:spacing w:line="300" w:lineRule="exac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上記事項は事実と相違ありません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9444C0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E61C1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（事務局使用欄）</w:t>
            </w:r>
          </w:p>
        </w:tc>
      </w:tr>
      <w:tr w:rsidR="00715660" w:rsidRPr="00674335" w14:paraId="7F1E8C65" w14:textId="77777777" w:rsidTr="00DF3E5D">
        <w:trPr>
          <w:trHeight w:val="75"/>
          <w:jc w:val="center"/>
        </w:trPr>
        <w:tc>
          <w:tcPr>
            <w:tcW w:w="472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EFFD6C5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77DF0C05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42DD0E75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委員長</w:t>
            </w:r>
          </w:p>
        </w:tc>
        <w:tc>
          <w:tcPr>
            <w:tcW w:w="1376" w:type="dxa"/>
            <w:vAlign w:val="center"/>
          </w:tcPr>
          <w:p w14:paraId="3580750C" w14:textId="77777777" w:rsidR="00715660" w:rsidRPr="00715660" w:rsidRDefault="00715660" w:rsidP="007156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715660">
              <w:rPr>
                <w:rFonts w:hint="eastAsia"/>
                <w:sz w:val="16"/>
                <w:szCs w:val="16"/>
              </w:rPr>
              <w:t>当該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715660">
              <w:rPr>
                <w:rFonts w:hint="eastAsia"/>
                <w:sz w:val="16"/>
                <w:szCs w:val="16"/>
              </w:rPr>
              <w:t>統括責任者</w:t>
            </w:r>
          </w:p>
        </w:tc>
        <w:tc>
          <w:tcPr>
            <w:tcW w:w="1376" w:type="dxa"/>
            <w:vAlign w:val="center"/>
          </w:tcPr>
          <w:p w14:paraId="1C171F55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部局等責任者</w:t>
            </w:r>
          </w:p>
        </w:tc>
        <w:tc>
          <w:tcPr>
            <w:tcW w:w="1376" w:type="dxa"/>
            <w:vAlign w:val="center"/>
          </w:tcPr>
          <w:p w14:paraId="3E19CEC7" w14:textId="77777777" w:rsidR="00715660" w:rsidRPr="00715660" w:rsidRDefault="00715660" w:rsidP="009005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受付</w:t>
            </w:r>
          </w:p>
        </w:tc>
      </w:tr>
      <w:tr w:rsidR="00715660" w:rsidRPr="00674335" w14:paraId="2B9D3639" w14:textId="77777777" w:rsidTr="003710ED">
        <w:trPr>
          <w:trHeight w:hRule="exact" w:val="34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F24E" w14:textId="77777777" w:rsidR="00715660" w:rsidRPr="00715660" w:rsidRDefault="00715660" w:rsidP="005D322E">
            <w:pPr>
              <w:spacing w:line="300" w:lineRule="exact"/>
              <w:rPr>
                <w:sz w:val="16"/>
                <w:szCs w:val="20"/>
              </w:rPr>
            </w:pPr>
            <w:r w:rsidRPr="001A6D28">
              <w:rPr>
                <w:rFonts w:hint="eastAsia"/>
                <w:spacing w:val="53"/>
                <w:kern w:val="0"/>
                <w:sz w:val="16"/>
                <w:szCs w:val="20"/>
                <w:fitText w:val="960" w:id="-2115800063"/>
              </w:rPr>
              <w:t>作成日</w:t>
            </w:r>
            <w:r w:rsidR="005D322E" w:rsidRPr="001A6D28">
              <w:rPr>
                <w:rFonts w:hint="eastAsia"/>
                <w:spacing w:val="1"/>
                <w:kern w:val="0"/>
                <w:sz w:val="16"/>
                <w:szCs w:val="20"/>
                <w:fitText w:val="960" w:id="-2115800063"/>
              </w:rPr>
              <w:t>：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E87EAA" w14:textId="77777777" w:rsidR="00715660" w:rsidRPr="00715660" w:rsidRDefault="00715660" w:rsidP="00C8657F">
            <w:pPr>
              <w:spacing w:line="300" w:lineRule="exact"/>
              <w:ind w:right="100"/>
              <w:jc w:val="right"/>
              <w:rPr>
                <w:sz w:val="16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55021EA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31E60D" w14:textId="77777777" w:rsidR="00715660" w:rsidRPr="00715660" w:rsidRDefault="00715660" w:rsidP="00C8657F">
            <w:pPr>
              <w:spacing w:line="300" w:lineRule="exact"/>
              <w:jc w:val="right"/>
              <w:rPr>
                <w:sz w:val="16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B53449B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月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7BDDE0" w14:textId="77777777" w:rsidR="00715660" w:rsidRPr="00715660" w:rsidRDefault="00715660" w:rsidP="00C8657F">
            <w:pPr>
              <w:spacing w:line="300" w:lineRule="exact"/>
              <w:jc w:val="right"/>
              <w:rPr>
                <w:sz w:val="16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EFBC5F9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715660"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0BE6B501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vAlign w:val="center"/>
          </w:tcPr>
          <w:p w14:paraId="2CBAAF25" w14:textId="77777777" w:rsidR="00715660" w:rsidRPr="00715660" w:rsidRDefault="00715660" w:rsidP="00C8657F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10DDF8BC" w14:textId="77777777" w:rsidR="00715660" w:rsidRPr="00715660" w:rsidRDefault="00715660" w:rsidP="00C8657F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2E9BF30E" w14:textId="77777777" w:rsidR="00715660" w:rsidRPr="00715660" w:rsidRDefault="00715660" w:rsidP="00C8657F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2FC820C0" w14:textId="77777777" w:rsidR="00715660" w:rsidRPr="00715660" w:rsidRDefault="00715660" w:rsidP="00DF3E5D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</w:tr>
      <w:tr w:rsidR="00715660" w:rsidRPr="00674335" w14:paraId="0F5855E3" w14:textId="77777777" w:rsidTr="003710ED">
        <w:trPr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3605B1" w14:textId="77777777" w:rsidR="00715660" w:rsidRPr="00715660" w:rsidRDefault="00715660" w:rsidP="005D322E">
            <w:pPr>
              <w:spacing w:line="300" w:lineRule="exact"/>
              <w:jc w:val="left"/>
              <w:rPr>
                <w:sz w:val="16"/>
                <w:szCs w:val="20"/>
              </w:rPr>
            </w:pPr>
            <w:r w:rsidRPr="005D322E">
              <w:rPr>
                <w:rFonts w:hint="eastAsia"/>
                <w:spacing w:val="120"/>
                <w:kern w:val="0"/>
                <w:sz w:val="16"/>
                <w:szCs w:val="20"/>
                <w:fitText w:val="960" w:id="-2115800062"/>
              </w:rPr>
              <w:t>所属</w:t>
            </w:r>
            <w:r w:rsidRPr="005D322E">
              <w:rPr>
                <w:rFonts w:hint="eastAsia"/>
                <w:kern w:val="0"/>
                <w:sz w:val="16"/>
                <w:szCs w:val="20"/>
                <w:fitText w:val="960" w:id="-2115800062"/>
              </w:rPr>
              <w:t>：</w:t>
            </w:r>
          </w:p>
        </w:tc>
        <w:tc>
          <w:tcPr>
            <w:tcW w:w="3593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85411A" w14:textId="77777777" w:rsidR="00715660" w:rsidRPr="00715660" w:rsidRDefault="00715660" w:rsidP="00C8657F">
            <w:pPr>
              <w:spacing w:line="300" w:lineRule="exact"/>
              <w:rPr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6B1F4834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A21D0DA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</w:tcBorders>
          </w:tcPr>
          <w:p w14:paraId="6E560CA4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</w:tcBorders>
          </w:tcPr>
          <w:p w14:paraId="762FDA6C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24DB6256" w14:textId="77777777" w:rsidR="00715660" w:rsidRPr="00715660" w:rsidRDefault="00715660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</w:tr>
      <w:tr w:rsidR="003D7273" w:rsidRPr="00674335" w14:paraId="63A66AAD" w14:textId="77777777" w:rsidTr="005D322E">
        <w:trPr>
          <w:trHeight w:hRule="exact" w:val="301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4AE3945F" w14:textId="77777777" w:rsidR="003D7273" w:rsidRPr="00715660" w:rsidRDefault="003D7273" w:rsidP="005D322E">
            <w:pPr>
              <w:spacing w:line="200" w:lineRule="exact"/>
              <w:jc w:val="left"/>
              <w:rPr>
                <w:sz w:val="16"/>
                <w:szCs w:val="20"/>
              </w:rPr>
            </w:pPr>
            <w:r w:rsidRPr="003710ED">
              <w:rPr>
                <w:rFonts w:hint="eastAsia"/>
                <w:spacing w:val="120"/>
                <w:kern w:val="0"/>
                <w:sz w:val="16"/>
                <w:szCs w:val="20"/>
                <w:fitText w:val="960" w:id="-2115799808"/>
              </w:rPr>
              <w:t>氏名</w:t>
            </w:r>
            <w:r w:rsidRPr="003710ED">
              <w:rPr>
                <w:rFonts w:hint="eastAsia"/>
                <w:kern w:val="0"/>
                <w:sz w:val="16"/>
                <w:szCs w:val="20"/>
                <w:fitText w:val="960" w:id="-2115799808"/>
              </w:rPr>
              <w:t>：</w:t>
            </w:r>
          </w:p>
          <w:p w14:paraId="17BFCF1D" w14:textId="77777777" w:rsidR="005D322E" w:rsidRDefault="003D7273" w:rsidP="00715660">
            <w:pPr>
              <w:spacing w:line="200" w:lineRule="exact"/>
              <w:rPr>
                <w:sz w:val="14"/>
                <w:szCs w:val="16"/>
              </w:rPr>
            </w:pPr>
            <w:r w:rsidRPr="00715660">
              <w:rPr>
                <w:rFonts w:hint="eastAsia"/>
                <w:sz w:val="14"/>
                <w:szCs w:val="16"/>
              </w:rPr>
              <w:t>※署名</w:t>
            </w:r>
            <w:r w:rsidR="005D322E">
              <w:rPr>
                <w:rFonts w:hint="eastAsia"/>
                <w:sz w:val="14"/>
                <w:szCs w:val="16"/>
              </w:rPr>
              <w:t>（自署）</w:t>
            </w:r>
          </w:p>
          <w:p w14:paraId="347953C4" w14:textId="77777777" w:rsidR="003D7273" w:rsidRPr="00715660" w:rsidRDefault="003D7273" w:rsidP="005D322E">
            <w:pPr>
              <w:spacing w:line="200" w:lineRule="exact"/>
              <w:ind w:firstLineChars="100" w:firstLine="140"/>
              <w:rPr>
                <w:sz w:val="16"/>
                <w:szCs w:val="20"/>
              </w:rPr>
            </w:pPr>
            <w:r w:rsidRPr="00715660">
              <w:rPr>
                <w:rFonts w:hint="eastAsia"/>
                <w:sz w:val="14"/>
                <w:szCs w:val="16"/>
              </w:rPr>
              <w:t>又は</w:t>
            </w:r>
            <w:r>
              <w:rPr>
                <w:rFonts w:hint="eastAsia"/>
                <w:sz w:val="14"/>
                <w:szCs w:val="16"/>
              </w:rPr>
              <w:t>記名押印</w:t>
            </w:r>
          </w:p>
        </w:tc>
        <w:tc>
          <w:tcPr>
            <w:tcW w:w="2956" w:type="dxa"/>
            <w:gridSpan w:val="5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F63F1" w14:textId="77777777" w:rsidR="003D7273" w:rsidRPr="00715660" w:rsidRDefault="003D7273" w:rsidP="00C8657F">
            <w:pPr>
              <w:spacing w:line="300" w:lineRule="exact"/>
              <w:rPr>
                <w:sz w:val="16"/>
                <w:szCs w:val="20"/>
              </w:rPr>
            </w:pPr>
          </w:p>
        </w:tc>
        <w:tc>
          <w:tcPr>
            <w:tcW w:w="637" w:type="dxa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F9D0F1" w14:textId="77777777" w:rsidR="003D7273" w:rsidRPr="00715660" w:rsidRDefault="003D7273" w:rsidP="00C8657F">
            <w:pPr>
              <w:spacing w:line="30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印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3AD196D3" w14:textId="77777777" w:rsidR="003D7273" w:rsidRPr="00715660" w:rsidRDefault="003D7273" w:rsidP="0078174B">
            <w:pPr>
              <w:spacing w:line="300" w:lineRule="exact"/>
              <w:jc w:val="left"/>
              <w:rPr>
                <w:sz w:val="16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</w:tcPr>
          <w:p w14:paraId="1593FE70" w14:textId="77777777" w:rsidR="003D7273" w:rsidRPr="00715660" w:rsidRDefault="003D7273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14:paraId="6994C3BC" w14:textId="77777777" w:rsidR="003D7273" w:rsidRPr="00715660" w:rsidRDefault="003D7273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14:paraId="0B25F438" w14:textId="77777777" w:rsidR="003D7273" w:rsidRPr="00715660" w:rsidRDefault="003D7273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14:paraId="4A16B18E" w14:textId="77777777" w:rsidR="003D7273" w:rsidRPr="00715660" w:rsidRDefault="003D7273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</w:tr>
      <w:tr w:rsidR="003D7273" w:rsidRPr="00674335" w14:paraId="05C5D114" w14:textId="77777777" w:rsidTr="005D322E">
        <w:trPr>
          <w:trHeight w:val="45"/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025763BD" w14:textId="77777777" w:rsidR="003D7273" w:rsidRPr="00674335" w:rsidRDefault="003D7273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9A0AEC" w14:textId="77777777" w:rsidR="003D7273" w:rsidRPr="00674335" w:rsidRDefault="003D7273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A1E198" w14:textId="77777777" w:rsidR="003D7273" w:rsidRPr="00674335" w:rsidRDefault="003D7273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62585750" w14:textId="77777777" w:rsidR="003D7273" w:rsidRPr="00674335" w:rsidRDefault="003D7273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721A82C2" w14:textId="77777777" w:rsidR="003D7273" w:rsidRPr="00715660" w:rsidRDefault="00841723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D7273"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="003D7273"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76" w:type="dxa"/>
            <w:vAlign w:val="center"/>
          </w:tcPr>
          <w:p w14:paraId="7E173F7D" w14:textId="77777777" w:rsidR="003D7273" w:rsidRPr="00715660" w:rsidRDefault="00841723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5CEB97B8" w14:textId="77777777" w:rsidR="003D7273" w:rsidRPr="00715660" w:rsidRDefault="00841723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76" w:type="dxa"/>
            <w:vAlign w:val="center"/>
          </w:tcPr>
          <w:p w14:paraId="55284AAE" w14:textId="77777777" w:rsidR="003D7273" w:rsidRPr="00715660" w:rsidRDefault="00841723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15660"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  <w:r w:rsidRPr="007156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DF3E5D" w:rsidRPr="00674335" w14:paraId="4F21B6DC" w14:textId="77777777" w:rsidTr="005D322E">
        <w:trPr>
          <w:jc w:val="center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14:paraId="10F293E8" w14:textId="77777777" w:rsidR="00DF3E5D" w:rsidRPr="0078174B" w:rsidRDefault="00DF3E5D" w:rsidP="0078174B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20E221" w14:textId="77777777" w:rsidR="00DF3E5D" w:rsidRPr="00674335" w:rsidRDefault="00DF3E5D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8FE455" w14:textId="77777777" w:rsidR="00DF3E5D" w:rsidRPr="00674335" w:rsidRDefault="00DF3E5D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374A46" w14:textId="77777777" w:rsidR="00DF3E5D" w:rsidRPr="00674335" w:rsidRDefault="00DF3E5D" w:rsidP="0078174B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4293E84" w14:textId="77777777" w:rsidR="00DF3E5D" w:rsidRPr="00715660" w:rsidRDefault="00DF3E5D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No.</w:t>
            </w:r>
            <w:r w:rsidRPr="00715660">
              <w:rPr>
                <w:sz w:val="16"/>
                <w:szCs w:val="16"/>
              </w:rPr>
              <w:t xml:space="preserve"> </w:t>
            </w:r>
            <w:r w:rsidR="00841723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D5014AF" w14:textId="77777777" w:rsidR="00DF3E5D" w:rsidRPr="00715660" w:rsidRDefault="00DF3E5D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No.</w:t>
            </w:r>
            <w:r w:rsidRPr="00715660">
              <w:rPr>
                <w:sz w:val="16"/>
                <w:szCs w:val="16"/>
              </w:rPr>
              <w:t xml:space="preserve"> </w:t>
            </w:r>
            <w:r w:rsidR="00841723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376" w:type="dxa"/>
            <w:tcBorders>
              <w:left w:val="single" w:sz="4" w:space="0" w:color="auto"/>
              <w:bottom w:val="nil"/>
            </w:tcBorders>
          </w:tcPr>
          <w:p w14:paraId="64366965" w14:textId="77777777" w:rsidR="00DF3E5D" w:rsidRPr="00715660" w:rsidRDefault="00DF3E5D" w:rsidP="00DF3E5D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6763025" w14:textId="77777777" w:rsidR="00DF3E5D" w:rsidRPr="00715660" w:rsidRDefault="00DF3E5D" w:rsidP="0084172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15660">
              <w:rPr>
                <w:rFonts w:hint="eastAsia"/>
                <w:sz w:val="16"/>
                <w:szCs w:val="16"/>
              </w:rPr>
              <w:t>No.</w:t>
            </w:r>
            <w:r w:rsidRPr="00715660">
              <w:rPr>
                <w:sz w:val="16"/>
                <w:szCs w:val="16"/>
              </w:rPr>
              <w:t xml:space="preserve"> </w:t>
            </w:r>
            <w:r w:rsidR="00841723">
              <w:rPr>
                <w:sz w:val="16"/>
                <w:szCs w:val="16"/>
              </w:rPr>
              <w:t xml:space="preserve">          </w:t>
            </w:r>
          </w:p>
        </w:tc>
      </w:tr>
    </w:tbl>
    <w:p w14:paraId="5B70F155" w14:textId="77777777" w:rsidR="009A1382" w:rsidRDefault="009A1382" w:rsidP="0090052A">
      <w:pPr>
        <w:spacing w:line="20" w:lineRule="exact"/>
        <w:rPr>
          <w:sz w:val="2"/>
          <w:szCs w:val="2"/>
        </w:rPr>
      </w:pPr>
    </w:p>
    <w:p w14:paraId="16E73ACC" w14:textId="77777777" w:rsidR="009A1382" w:rsidRDefault="009A1382" w:rsidP="009A1382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取引審査シート</w:t>
      </w:r>
      <w:r w:rsidR="004274AA">
        <w:rPr>
          <w:rFonts w:ascii="ＭＳ ゴシック" w:eastAsia="ＭＳ ゴシック" w:hAnsi="ＭＳ ゴシック" w:hint="eastAsia"/>
          <w:b/>
        </w:rPr>
        <w:t>（１）</w:t>
      </w:r>
      <w:r w:rsidRPr="009237B4">
        <w:rPr>
          <w:rFonts w:ascii="ＭＳ ゴシック" w:eastAsia="ＭＳ ゴシック" w:hAnsi="ＭＳ ゴシック" w:hint="eastAsia"/>
          <w:b/>
        </w:rPr>
        <w:t>の</w:t>
      </w:r>
      <w:r>
        <w:rPr>
          <w:rFonts w:ascii="ＭＳ ゴシック" w:eastAsia="ＭＳ ゴシック" w:hAnsi="ＭＳ ゴシック" w:hint="eastAsia"/>
          <w:b/>
        </w:rPr>
        <w:t>作成方法について</w:t>
      </w:r>
    </w:p>
    <w:p w14:paraId="3FC773AF" w14:textId="77777777" w:rsidR="009A1382" w:rsidRDefault="009A1382" w:rsidP="009A1382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</w:p>
    <w:p w14:paraId="61ADD6AA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①取引の名称等</w:t>
      </w:r>
    </w:p>
    <w:p w14:paraId="65112CA5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該非判定シート【シート２】の</w:t>
      </w:r>
      <w:r w:rsidR="00AB3BD9">
        <w:rPr>
          <w:rFonts w:ascii="ＭＳ ゴシック" w:eastAsia="ＭＳ ゴシック" w:hAnsi="ＭＳ ゴシック" w:hint="eastAsia"/>
          <w:b/>
        </w:rPr>
        <w:t>「取引の名称等」の</w:t>
      </w:r>
      <w:r>
        <w:rPr>
          <w:rFonts w:ascii="ＭＳ ゴシック" w:eastAsia="ＭＳ ゴシック" w:hAnsi="ＭＳ ゴシック" w:hint="eastAsia"/>
          <w:b/>
        </w:rPr>
        <w:t>内容を</w:t>
      </w:r>
      <w:r w:rsidR="00AB3BD9">
        <w:rPr>
          <w:rFonts w:ascii="ＭＳ ゴシック" w:eastAsia="ＭＳ ゴシック" w:hAnsi="ＭＳ ゴシック" w:hint="eastAsia"/>
          <w:b/>
        </w:rPr>
        <w:t>転記</w:t>
      </w:r>
      <w:r>
        <w:rPr>
          <w:rFonts w:ascii="ＭＳ ゴシック" w:eastAsia="ＭＳ ゴシック" w:hAnsi="ＭＳ ゴシック" w:hint="eastAsia"/>
          <w:b/>
        </w:rPr>
        <w:t>してください。</w:t>
      </w:r>
    </w:p>
    <w:p w14:paraId="5EEA9D91" w14:textId="77777777" w:rsidR="009A1382" w:rsidRP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69ABA588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②該非判定結果</w:t>
      </w:r>
    </w:p>
    <w:p w14:paraId="78FA34C9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AB3BD9">
        <w:rPr>
          <w:rFonts w:ascii="ＭＳ ゴシック" w:eastAsia="ＭＳ ゴシック" w:hAnsi="ＭＳ ゴシック" w:hint="eastAsia"/>
          <w:b/>
        </w:rPr>
        <w:t>該非判定シート【シート２】の「【イ】対比表」の内容を参考にしてください。</w:t>
      </w:r>
    </w:p>
    <w:p w14:paraId="31C7EFD1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5E47F4DF" w14:textId="77777777" w:rsidR="009A1382" w:rsidRP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③仕向地（国・地域名）</w:t>
      </w:r>
    </w:p>
    <w:p w14:paraId="098A07F3" w14:textId="77777777" w:rsidR="009A1382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事前点検シート【シート１】の「取引概要・仕向地」の内容を転記してください。</w:t>
      </w:r>
    </w:p>
    <w:p w14:paraId="0F5FAF33" w14:textId="77777777" w:rsidR="00AB3BD9" w:rsidRPr="009A1382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64D0FAA9" w14:textId="77777777" w:rsidR="00AB3BD9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④需要者</w:t>
      </w:r>
    </w:p>
    <w:p w14:paraId="402D1C02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6217AE">
        <w:rPr>
          <w:rFonts w:ascii="ＭＳ ゴシック" w:eastAsia="ＭＳ ゴシック" w:hAnsi="ＭＳ ゴシック" w:hint="eastAsia"/>
          <w:b/>
        </w:rPr>
        <w:t>取引相手等</w:t>
      </w:r>
      <w:r>
        <w:rPr>
          <w:rFonts w:ascii="ＭＳ ゴシック" w:eastAsia="ＭＳ ゴシック" w:hAnsi="ＭＳ ゴシック" w:hint="eastAsia"/>
          <w:b/>
        </w:rPr>
        <w:t>確認シート【シート３】の「</w:t>
      </w:r>
      <w:r w:rsidRPr="00AB3BD9">
        <w:rPr>
          <w:rFonts w:ascii="ＭＳ ゴシック" w:eastAsia="ＭＳ ゴシック" w:hAnsi="ＭＳ ゴシック" w:hint="eastAsia"/>
          <w:b/>
        </w:rPr>
        <w:t>【エ】外国ユーザーリスト確認</w:t>
      </w:r>
      <w:r>
        <w:rPr>
          <w:rFonts w:ascii="ＭＳ ゴシック" w:eastAsia="ＭＳ ゴシック" w:hAnsi="ＭＳ ゴシック" w:hint="eastAsia"/>
          <w:b/>
        </w:rPr>
        <w:t>」の内容を参考にしてください。</w:t>
      </w:r>
    </w:p>
    <w:p w14:paraId="1D9840CF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74FB14FF" w14:textId="77777777" w:rsidR="009A1382" w:rsidRP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⑤用途</w:t>
      </w:r>
    </w:p>
    <w:p w14:paraId="5F6165A2" w14:textId="77777777" w:rsidR="009A1382" w:rsidRPr="009A1382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6217AE">
        <w:rPr>
          <w:rFonts w:ascii="ＭＳ ゴシック" w:eastAsia="ＭＳ ゴシック" w:hAnsi="ＭＳ ゴシック" w:hint="eastAsia"/>
          <w:b/>
        </w:rPr>
        <w:t>取引相手等</w:t>
      </w:r>
      <w:r>
        <w:rPr>
          <w:rFonts w:ascii="ＭＳ ゴシック" w:eastAsia="ＭＳ ゴシック" w:hAnsi="ＭＳ ゴシック" w:hint="eastAsia"/>
          <w:b/>
        </w:rPr>
        <w:t>確認シート【シート３】の「</w:t>
      </w:r>
      <w:r w:rsidRPr="00AB3BD9">
        <w:rPr>
          <w:rFonts w:ascii="ＭＳ ゴシック" w:eastAsia="ＭＳ ゴシック" w:hAnsi="ＭＳ ゴシック" w:hint="eastAsia"/>
          <w:b/>
        </w:rPr>
        <w:t>【ア】用途確認（大量破壊兵器キャッチオール規制）</w:t>
      </w:r>
      <w:r>
        <w:rPr>
          <w:rFonts w:ascii="ＭＳ ゴシック" w:eastAsia="ＭＳ ゴシック" w:hAnsi="ＭＳ ゴシック" w:hint="eastAsia"/>
          <w:b/>
        </w:rPr>
        <w:t>」「</w:t>
      </w:r>
      <w:r w:rsidRPr="00AB3BD9">
        <w:rPr>
          <w:rFonts w:ascii="ＭＳ ゴシック" w:eastAsia="ＭＳ ゴシック" w:hAnsi="ＭＳ ゴシック" w:hint="eastAsia"/>
          <w:b/>
        </w:rPr>
        <w:t>【イ】用途確認（通常兵器キャッチオール規制）</w:t>
      </w:r>
      <w:r>
        <w:rPr>
          <w:rFonts w:ascii="ＭＳ ゴシック" w:eastAsia="ＭＳ ゴシック" w:hAnsi="ＭＳ ゴシック" w:hint="eastAsia"/>
          <w:b/>
        </w:rPr>
        <w:t>」「</w:t>
      </w:r>
      <w:r w:rsidRPr="00AB3BD9">
        <w:rPr>
          <w:rFonts w:ascii="ＭＳ ゴシック" w:eastAsia="ＭＳ ゴシック" w:hAnsi="ＭＳ ゴシック" w:hint="eastAsia"/>
          <w:b/>
        </w:rPr>
        <w:t>【ウ】用途要件除外確認</w:t>
      </w:r>
      <w:r>
        <w:rPr>
          <w:rFonts w:ascii="ＭＳ ゴシック" w:eastAsia="ＭＳ ゴシック" w:hAnsi="ＭＳ ゴシック" w:hint="eastAsia"/>
          <w:b/>
        </w:rPr>
        <w:t>」を参考にしてください。</w:t>
      </w:r>
    </w:p>
    <w:p w14:paraId="3684E061" w14:textId="77777777" w:rsidR="009A1382" w:rsidRP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22A0ABA0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⑥客観要件</w:t>
      </w:r>
    </w:p>
    <w:p w14:paraId="08E4F06C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6217AE">
        <w:rPr>
          <w:rFonts w:ascii="ＭＳ ゴシック" w:eastAsia="ＭＳ ゴシック" w:hAnsi="ＭＳ ゴシック" w:hint="eastAsia"/>
          <w:b/>
        </w:rPr>
        <w:t>取引相手等</w:t>
      </w:r>
      <w:r>
        <w:rPr>
          <w:rFonts w:ascii="ＭＳ ゴシック" w:eastAsia="ＭＳ ゴシック" w:hAnsi="ＭＳ ゴシック" w:hint="eastAsia"/>
          <w:b/>
        </w:rPr>
        <w:t>確認シート【シート３】での回答に従って記載してください。</w:t>
      </w:r>
    </w:p>
    <w:p w14:paraId="51E803CC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4CE69B86" w14:textId="77777777" w:rsidR="009A1382" w:rsidRP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⑦インフォーム要件</w:t>
      </w:r>
    </w:p>
    <w:p w14:paraId="45E94B88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実態にあわせて記載してください。</w:t>
      </w:r>
    </w:p>
    <w:p w14:paraId="220370CE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790B64DA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⑧取引経路</w:t>
      </w:r>
    </w:p>
    <w:p w14:paraId="4528ED1D" w14:textId="77777777" w:rsidR="00AB3BD9" w:rsidRPr="009A1382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実態にあわせて記載してください。</w:t>
      </w:r>
    </w:p>
    <w:p w14:paraId="4E1D5D5B" w14:textId="77777777" w:rsidR="00AB3BD9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57935482" w14:textId="77777777" w:rsidR="009A1382" w:rsidRDefault="009A1382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 w:rsidRPr="009A1382">
        <w:rPr>
          <w:rFonts w:ascii="ＭＳ ゴシック" w:eastAsia="ＭＳ ゴシック" w:hAnsi="ＭＳ ゴシック" w:hint="eastAsia"/>
          <w:b/>
        </w:rPr>
        <w:t>⑨取引予定期間</w:t>
      </w:r>
    </w:p>
    <w:p w14:paraId="4A1DE102" w14:textId="77777777" w:rsidR="00AB3BD9" w:rsidRPr="009237B4" w:rsidRDefault="00AB3BD9" w:rsidP="009A1382">
      <w:pPr>
        <w:spacing w:line="300" w:lineRule="exact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事前点検シート【シート１】の「取引概要・実施予定日」の内容を参考に記載してください。</w:t>
      </w:r>
    </w:p>
    <w:p w14:paraId="774DE523" w14:textId="77777777" w:rsidR="008C7B33" w:rsidRPr="009A1382" w:rsidRDefault="008C7B33" w:rsidP="0090052A">
      <w:pPr>
        <w:spacing w:line="20" w:lineRule="exact"/>
        <w:rPr>
          <w:sz w:val="2"/>
          <w:szCs w:val="2"/>
        </w:rPr>
      </w:pPr>
    </w:p>
    <w:sectPr w:rsidR="008C7B33" w:rsidRPr="009A1382" w:rsidSect="00955FDC">
      <w:headerReference w:type="first" r:id="rId7"/>
      <w:footerReference w:type="first" r:id="rId8"/>
      <w:pgSz w:w="11906" w:h="16838"/>
      <w:pgMar w:top="720" w:right="720" w:bottom="720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63C6" w14:textId="77777777" w:rsidR="004F03C4" w:rsidRDefault="004F03C4" w:rsidP="00250E1B">
      <w:r>
        <w:separator/>
      </w:r>
    </w:p>
  </w:endnote>
  <w:endnote w:type="continuationSeparator" w:id="0">
    <w:p w14:paraId="134137FF" w14:textId="77777777" w:rsidR="004F03C4" w:rsidRDefault="004F03C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676B" w14:textId="77777777" w:rsidR="004F03C4" w:rsidRPr="004B6EAB" w:rsidRDefault="004B6EAB" w:rsidP="004B6EAB">
    <w:pPr>
      <w:pStyle w:val="a5"/>
      <w:jc w:val="center"/>
    </w:pPr>
    <w:r w:rsidRPr="00303BF4">
      <w:rPr>
        <w:rFonts w:hint="eastAsia"/>
        <w:sz w:val="20"/>
        <w:szCs w:val="20"/>
      </w:rPr>
      <w:t>（</w:t>
    </w:r>
    <w:r>
      <w:rPr>
        <w:rFonts w:hint="eastAsia"/>
        <w:sz w:val="20"/>
        <w:szCs w:val="20"/>
      </w:rPr>
      <w:t>記入にあたっては</w:t>
    </w:r>
    <w:r w:rsidRPr="00303BF4">
      <w:rPr>
        <w:rFonts w:hint="eastAsia"/>
        <w:sz w:val="20"/>
        <w:szCs w:val="20"/>
      </w:rPr>
      <w:t>裏面もご確認くださ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60A3" w14:textId="77777777" w:rsidR="004F03C4" w:rsidRDefault="004F03C4" w:rsidP="00250E1B">
      <w:r>
        <w:separator/>
      </w:r>
    </w:p>
  </w:footnote>
  <w:footnote w:type="continuationSeparator" w:id="0">
    <w:p w14:paraId="26446991" w14:textId="77777777" w:rsidR="004F03C4" w:rsidRDefault="004F03C4" w:rsidP="0025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0D71" w14:textId="3081FF46" w:rsidR="0096704B" w:rsidRDefault="004F03C4" w:rsidP="0096704B">
    <w:pPr>
      <w:pStyle w:val="a3"/>
      <w:rPr>
        <w:rFonts w:ascii="ＭＳ ゴシック" w:eastAsia="ＭＳ ゴシック" w:hAnsi="ＭＳ ゴシック"/>
        <w:b/>
        <w:sz w:val="20"/>
        <w:szCs w:val="20"/>
      </w:rPr>
    </w:pPr>
    <w:r w:rsidRPr="00DE1B21">
      <w:rPr>
        <w:rFonts w:ascii="ＭＳ ゴシック" w:eastAsia="ＭＳ ゴシック" w:hAnsi="ＭＳ ゴシック" w:hint="eastAsia"/>
        <w:b/>
        <w:sz w:val="20"/>
        <w:szCs w:val="20"/>
      </w:rPr>
      <w:t>【シート</w:t>
    </w:r>
    <w:r w:rsidR="002A0844">
      <w:rPr>
        <w:rFonts w:ascii="ＭＳ ゴシック" w:eastAsia="ＭＳ ゴシック" w:hAnsi="ＭＳ ゴシック" w:hint="eastAsia"/>
        <w:b/>
        <w:sz w:val="20"/>
        <w:szCs w:val="20"/>
      </w:rPr>
      <w:t>４－</w:t>
    </w:r>
    <w:r w:rsidR="00702B21">
      <w:rPr>
        <w:rFonts w:ascii="ＭＳ ゴシック" w:eastAsia="ＭＳ ゴシック" w:hAnsi="ＭＳ ゴシック" w:hint="eastAsia"/>
        <w:b/>
        <w:sz w:val="20"/>
        <w:szCs w:val="20"/>
      </w:rPr>
      <w:t>１</w:t>
    </w:r>
    <w:r w:rsidRPr="00DE1B21">
      <w:rPr>
        <w:rFonts w:ascii="ＭＳ ゴシック" w:eastAsia="ＭＳ ゴシック" w:hAnsi="ＭＳ ゴシック" w:hint="eastAsia"/>
        <w:b/>
        <w:sz w:val="20"/>
        <w:szCs w:val="20"/>
      </w:rPr>
      <w:t>】</w:t>
    </w:r>
    <w:r w:rsidR="0096704B">
      <w:rPr>
        <w:rFonts w:ascii="ＭＳ ゴシック" w:eastAsia="ＭＳ ゴシック" w:hAnsi="ＭＳ ゴシック" w:hint="eastAsia"/>
        <w:b/>
        <w:sz w:val="20"/>
        <w:szCs w:val="20"/>
      </w:rPr>
      <w:t xml:space="preserve">　　　　　　　　　　　　　　　　　　　　　　　　　　　　　　　　　　　　　　　202</w:t>
    </w:r>
    <w:r w:rsidR="008D56FD">
      <w:rPr>
        <w:rFonts w:ascii="ＭＳ ゴシック" w:eastAsia="ＭＳ ゴシック" w:hAnsi="ＭＳ ゴシック" w:hint="eastAsia"/>
        <w:b/>
        <w:sz w:val="20"/>
        <w:szCs w:val="20"/>
      </w:rPr>
      <w:t>4</w:t>
    </w:r>
    <w:r w:rsidR="0096704B">
      <w:rPr>
        <w:rFonts w:ascii="ＭＳ ゴシック" w:eastAsia="ＭＳ ゴシック" w:hAnsi="ＭＳ ゴシック" w:hint="eastAsia"/>
        <w:b/>
        <w:sz w:val="20"/>
        <w:szCs w:val="20"/>
      </w:rPr>
      <w:t>.4.1～</w:t>
    </w:r>
  </w:p>
  <w:p w14:paraId="6FBE870F" w14:textId="77777777" w:rsidR="004F03C4" w:rsidRPr="0096704B" w:rsidRDefault="004F03C4">
    <w:pPr>
      <w:pStyle w:val="a3"/>
      <w:rPr>
        <w:rFonts w:ascii="ＭＳ ゴシック" w:eastAsia="ＭＳ ゴシック" w:hAnsi="ＭＳ ゴシック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95"/>
    <w:rsid w:val="00033DB2"/>
    <w:rsid w:val="00082944"/>
    <w:rsid w:val="000A1565"/>
    <w:rsid w:val="001113BB"/>
    <w:rsid w:val="0011532D"/>
    <w:rsid w:val="00190106"/>
    <w:rsid w:val="001A6D28"/>
    <w:rsid w:val="001F79B9"/>
    <w:rsid w:val="00204E00"/>
    <w:rsid w:val="00222BD4"/>
    <w:rsid w:val="00250E1B"/>
    <w:rsid w:val="00267A65"/>
    <w:rsid w:val="00280262"/>
    <w:rsid w:val="00291384"/>
    <w:rsid w:val="002954BE"/>
    <w:rsid w:val="002A0844"/>
    <w:rsid w:val="00303BF4"/>
    <w:rsid w:val="003710ED"/>
    <w:rsid w:val="0037549A"/>
    <w:rsid w:val="0039194D"/>
    <w:rsid w:val="003C706B"/>
    <w:rsid w:val="003D7273"/>
    <w:rsid w:val="003D7913"/>
    <w:rsid w:val="004274AA"/>
    <w:rsid w:val="00445C26"/>
    <w:rsid w:val="00473EA5"/>
    <w:rsid w:val="004B2335"/>
    <w:rsid w:val="004B6EAB"/>
    <w:rsid w:val="004F03C4"/>
    <w:rsid w:val="004F0579"/>
    <w:rsid w:val="004F3CFB"/>
    <w:rsid w:val="00544599"/>
    <w:rsid w:val="00551AD9"/>
    <w:rsid w:val="00565089"/>
    <w:rsid w:val="0056613C"/>
    <w:rsid w:val="00567589"/>
    <w:rsid w:val="005C30A7"/>
    <w:rsid w:val="005D322E"/>
    <w:rsid w:val="005F6146"/>
    <w:rsid w:val="006217AE"/>
    <w:rsid w:val="00644CBB"/>
    <w:rsid w:val="006465B9"/>
    <w:rsid w:val="00650CAE"/>
    <w:rsid w:val="00674335"/>
    <w:rsid w:val="00702B21"/>
    <w:rsid w:val="00715660"/>
    <w:rsid w:val="00735553"/>
    <w:rsid w:val="0078174B"/>
    <w:rsid w:val="007862BF"/>
    <w:rsid w:val="007872A0"/>
    <w:rsid w:val="007B636C"/>
    <w:rsid w:val="00810ABF"/>
    <w:rsid w:val="00841723"/>
    <w:rsid w:val="00844932"/>
    <w:rsid w:val="008A5C85"/>
    <w:rsid w:val="008C292D"/>
    <w:rsid w:val="008C3633"/>
    <w:rsid w:val="008C7B33"/>
    <w:rsid w:val="008D56FD"/>
    <w:rsid w:val="0090052A"/>
    <w:rsid w:val="0090346C"/>
    <w:rsid w:val="009237B4"/>
    <w:rsid w:val="009247CF"/>
    <w:rsid w:val="00955FDC"/>
    <w:rsid w:val="0096704B"/>
    <w:rsid w:val="00984046"/>
    <w:rsid w:val="0098417F"/>
    <w:rsid w:val="0099063C"/>
    <w:rsid w:val="00991EAA"/>
    <w:rsid w:val="009A1382"/>
    <w:rsid w:val="009B69F0"/>
    <w:rsid w:val="009C7CC9"/>
    <w:rsid w:val="009E6EB9"/>
    <w:rsid w:val="009F2B20"/>
    <w:rsid w:val="00A14DF6"/>
    <w:rsid w:val="00A501E2"/>
    <w:rsid w:val="00A60CD7"/>
    <w:rsid w:val="00A925AD"/>
    <w:rsid w:val="00A95DD6"/>
    <w:rsid w:val="00AB3BD9"/>
    <w:rsid w:val="00B114A3"/>
    <w:rsid w:val="00B11D8D"/>
    <w:rsid w:val="00B24113"/>
    <w:rsid w:val="00B40ADB"/>
    <w:rsid w:val="00B71269"/>
    <w:rsid w:val="00B77CA9"/>
    <w:rsid w:val="00B80435"/>
    <w:rsid w:val="00B828F4"/>
    <w:rsid w:val="00C4735F"/>
    <w:rsid w:val="00C626D0"/>
    <w:rsid w:val="00C839DD"/>
    <w:rsid w:val="00C8657F"/>
    <w:rsid w:val="00CA06E9"/>
    <w:rsid w:val="00CA6360"/>
    <w:rsid w:val="00CF5E8D"/>
    <w:rsid w:val="00D058AE"/>
    <w:rsid w:val="00D463FB"/>
    <w:rsid w:val="00DA3E3E"/>
    <w:rsid w:val="00DA7A74"/>
    <w:rsid w:val="00DC0297"/>
    <w:rsid w:val="00DC6F56"/>
    <w:rsid w:val="00DE1B21"/>
    <w:rsid w:val="00DF36D8"/>
    <w:rsid w:val="00DF3A97"/>
    <w:rsid w:val="00DF3E5D"/>
    <w:rsid w:val="00E14095"/>
    <w:rsid w:val="00E21ACD"/>
    <w:rsid w:val="00E2478A"/>
    <w:rsid w:val="00E409A8"/>
    <w:rsid w:val="00E6763E"/>
    <w:rsid w:val="00EA7013"/>
    <w:rsid w:val="00EC6E15"/>
    <w:rsid w:val="00F03CA0"/>
    <w:rsid w:val="00F04167"/>
    <w:rsid w:val="00F51DC1"/>
    <w:rsid w:val="00F53550"/>
    <w:rsid w:val="00F56EDC"/>
    <w:rsid w:val="00F832C0"/>
    <w:rsid w:val="00F87D39"/>
    <w:rsid w:val="00FA22E8"/>
    <w:rsid w:val="00FE4CC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5A97B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C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A6D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6D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7A94-AA2F-40FF-847D-3FEAC8A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郷志貴</cp:lastModifiedBy>
  <cp:revision>2</cp:revision>
  <dcterms:created xsi:type="dcterms:W3CDTF">2024-04-04T01:38:00Z</dcterms:created>
  <dcterms:modified xsi:type="dcterms:W3CDTF">2024-04-04T01:38:00Z</dcterms:modified>
</cp:coreProperties>
</file>